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6C" w:rsidRDefault="009B4B6C" w:rsidP="00D35AA0">
      <w:pPr>
        <w:rPr>
          <w:b/>
          <w:bCs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9B4B6C" w:rsidRDefault="009B4B6C" w:rsidP="00592703">
      <w:pPr>
        <w:spacing w:after="0"/>
        <w:ind w:left="113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онспект НОД</w:t>
      </w:r>
      <w:r w:rsidR="00AC57AA">
        <w:rPr>
          <w:rFonts w:ascii="Times New Roman" w:hAnsi="Times New Roman"/>
          <w:sz w:val="48"/>
          <w:szCs w:val="48"/>
        </w:rPr>
        <w:t xml:space="preserve"> по физической культуре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9B4B6C" w:rsidRDefault="009B4B6C" w:rsidP="00592703">
      <w:pPr>
        <w:spacing w:after="0"/>
        <w:ind w:left="113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с элементами театрализованной деятельности</w:t>
      </w:r>
    </w:p>
    <w:p w:rsidR="009B4B6C" w:rsidRPr="00B4128B" w:rsidRDefault="009B4B6C" w:rsidP="00592703">
      <w:pPr>
        <w:spacing w:after="0"/>
        <w:ind w:left="113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(старшая  группа)</w:t>
      </w:r>
    </w:p>
    <w:p w:rsidR="009B4B6C" w:rsidRPr="00B4128B" w:rsidRDefault="009B4B6C" w:rsidP="00592703">
      <w:pPr>
        <w:spacing w:after="0"/>
        <w:ind w:left="1134"/>
        <w:jc w:val="center"/>
        <w:rPr>
          <w:rFonts w:ascii="Times New Roman" w:hAnsi="Times New Roman"/>
          <w:sz w:val="28"/>
          <w:szCs w:val="28"/>
        </w:rPr>
      </w:pPr>
      <w:r w:rsidRPr="00B4128B">
        <w:rPr>
          <w:rFonts w:ascii="Times New Roman" w:hAnsi="Times New Roman"/>
          <w:sz w:val="48"/>
          <w:szCs w:val="48"/>
        </w:rPr>
        <w:t>Тема</w:t>
      </w:r>
      <w:r w:rsidRPr="00B4128B">
        <w:rPr>
          <w:rFonts w:ascii="Times New Roman" w:hAnsi="Times New Roman"/>
          <w:sz w:val="52"/>
          <w:szCs w:val="52"/>
        </w:rPr>
        <w:t>: «</w:t>
      </w:r>
      <w:r>
        <w:rPr>
          <w:rFonts w:ascii="Times New Roman" w:hAnsi="Times New Roman"/>
          <w:sz w:val="52"/>
          <w:szCs w:val="52"/>
        </w:rPr>
        <w:t>В гостях у сказки</w:t>
      </w:r>
      <w:r w:rsidRPr="00B4128B">
        <w:rPr>
          <w:rFonts w:ascii="Times New Roman" w:hAnsi="Times New Roman"/>
          <w:sz w:val="52"/>
          <w:szCs w:val="52"/>
        </w:rPr>
        <w:t>»</w:t>
      </w:r>
    </w:p>
    <w:p w:rsidR="00EC100D" w:rsidRDefault="00EC100D" w:rsidP="00EC10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Pr="00B41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инструктор по физической культуре МДОУ «Детский сад комбинированного вида №2 «Машенька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Ершова Саратовской области»</w:t>
      </w:r>
    </w:p>
    <w:p w:rsidR="009B4B6C" w:rsidRPr="00B4128B" w:rsidRDefault="009B4B6C" w:rsidP="00592703">
      <w:pPr>
        <w:spacing w:after="0"/>
        <w:ind w:left="1134"/>
        <w:jc w:val="center"/>
        <w:rPr>
          <w:rFonts w:ascii="Times New Roman" w:hAnsi="Times New Roman"/>
          <w:sz w:val="48"/>
          <w:szCs w:val="4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B6C" w:rsidRDefault="009B4B6C" w:rsidP="009B4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7D0E" w:rsidRPr="008E5F62" w:rsidRDefault="00B57D0E" w:rsidP="00846BA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E5F6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57D0E" w:rsidRPr="008E5F62" w:rsidRDefault="00B57D0E" w:rsidP="00846BA8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E5F62">
        <w:rPr>
          <w:rFonts w:ascii="Times New Roman" w:hAnsi="Times New Roman" w:cs="Times New Roman"/>
          <w:bCs/>
          <w:sz w:val="28"/>
          <w:szCs w:val="28"/>
        </w:rPr>
        <w:t>Продолжать закреплять физические и психические качества: ловкость, скорость, ориентировку в пространстве, выдержку, взаимопонимание, находчивость.</w:t>
      </w:r>
    </w:p>
    <w:p w:rsidR="00B57D0E" w:rsidRPr="008E5F62" w:rsidRDefault="00B57D0E" w:rsidP="00846BA8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E5F62">
        <w:rPr>
          <w:rFonts w:ascii="Times New Roman" w:hAnsi="Times New Roman" w:cs="Times New Roman"/>
          <w:bCs/>
          <w:sz w:val="28"/>
          <w:szCs w:val="28"/>
        </w:rPr>
        <w:t>Доставлять детям радость от взаимодействия друг с другом в двигательно-игровой деятельности.</w:t>
      </w:r>
    </w:p>
    <w:p w:rsidR="00B57D0E" w:rsidRPr="008E5F62" w:rsidRDefault="00B57D0E" w:rsidP="00846BA8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E5F62">
        <w:rPr>
          <w:rFonts w:ascii="Times New Roman" w:hAnsi="Times New Roman" w:cs="Times New Roman"/>
          <w:bCs/>
          <w:sz w:val="28"/>
          <w:szCs w:val="28"/>
        </w:rPr>
        <w:t>Совершенствовать имеющийся двигательный опыт у детей в основных видах деятельности.</w:t>
      </w:r>
    </w:p>
    <w:p w:rsidR="00B57D0E" w:rsidRPr="008E5F62" w:rsidRDefault="00B57D0E" w:rsidP="00846BA8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E5F62">
        <w:rPr>
          <w:rFonts w:ascii="Times New Roman" w:hAnsi="Times New Roman" w:cs="Times New Roman"/>
          <w:bCs/>
          <w:sz w:val="28"/>
          <w:szCs w:val="28"/>
        </w:rPr>
        <w:t>Создать благоприятные условия для раскрытия творческого потенциала детей путём перевоплощения в героев сказок.</w:t>
      </w:r>
    </w:p>
    <w:p w:rsidR="00B57D0E" w:rsidRPr="008E5F62" w:rsidRDefault="00B57D0E" w:rsidP="00846BA8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E5F62">
        <w:rPr>
          <w:rFonts w:ascii="Times New Roman" w:hAnsi="Times New Roman" w:cs="Times New Roman"/>
          <w:bCs/>
          <w:sz w:val="28"/>
          <w:szCs w:val="28"/>
        </w:rPr>
        <w:t>Формировать нравственные качества: сострадание, желание прийти на помощь.</w:t>
      </w:r>
    </w:p>
    <w:p w:rsidR="00B57D0E" w:rsidRPr="008E5F62" w:rsidRDefault="00B57D0E" w:rsidP="00846BA8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E5F62">
        <w:rPr>
          <w:rFonts w:ascii="Times New Roman" w:hAnsi="Times New Roman" w:cs="Times New Roman"/>
          <w:bCs/>
          <w:sz w:val="28"/>
          <w:szCs w:val="28"/>
        </w:rPr>
        <w:t>Пополнять словарный запас детей</w:t>
      </w:r>
    </w:p>
    <w:p w:rsidR="00B57D0E" w:rsidRPr="008E5F62" w:rsidRDefault="00B57D0E" w:rsidP="00846B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2A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5F62">
        <w:rPr>
          <w:rFonts w:ascii="Times New Roman" w:hAnsi="Times New Roman" w:cs="Times New Roman"/>
          <w:sz w:val="28"/>
          <w:szCs w:val="28"/>
        </w:rPr>
        <w:t xml:space="preserve"> Музыкальный центр, сказочная карта, массажные дорожки, избушка Бабы – Яги, маски: репка, дед, бабка, внучка, собака, кошка, мышка, кошка, коза, костюм</w:t>
      </w:r>
      <w:proofErr w:type="gramStart"/>
      <w:r w:rsidRPr="008E5F6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E5F62">
        <w:rPr>
          <w:rFonts w:ascii="Times New Roman" w:hAnsi="Times New Roman" w:cs="Times New Roman"/>
          <w:sz w:val="28"/>
          <w:szCs w:val="28"/>
        </w:rPr>
        <w:t xml:space="preserve">детские): </w:t>
      </w:r>
      <w:proofErr w:type="gramStart"/>
      <w:r w:rsidRPr="008E5F62">
        <w:rPr>
          <w:rFonts w:ascii="Times New Roman" w:hAnsi="Times New Roman" w:cs="Times New Roman"/>
          <w:sz w:val="28"/>
          <w:szCs w:val="28"/>
        </w:rPr>
        <w:t xml:space="preserve">Бабы- Яги, волка, мягкие модули, 2 ёлки, 3 стула, плоскостные фигуры: </w:t>
      </w:r>
      <w:r w:rsidR="00BE21CF" w:rsidRPr="00BE21CF">
        <w:rPr>
          <w:rFonts w:ascii="Times New Roman" w:hAnsi="Times New Roman" w:cs="Times New Roman"/>
          <w:sz w:val="28"/>
          <w:szCs w:val="28"/>
        </w:rPr>
        <w:t xml:space="preserve">7 </w:t>
      </w:r>
      <w:r w:rsidR="00BE21CF">
        <w:rPr>
          <w:rFonts w:ascii="Times New Roman" w:hAnsi="Times New Roman" w:cs="Times New Roman"/>
          <w:sz w:val="28"/>
          <w:szCs w:val="28"/>
        </w:rPr>
        <w:t>кругов</w:t>
      </w:r>
      <w:r w:rsidRPr="008E5F62">
        <w:rPr>
          <w:rFonts w:ascii="Times New Roman" w:hAnsi="Times New Roman" w:cs="Times New Roman"/>
          <w:sz w:val="28"/>
          <w:szCs w:val="28"/>
        </w:rPr>
        <w:t xml:space="preserve">, </w:t>
      </w:r>
      <w:r w:rsidR="00BE21CF">
        <w:rPr>
          <w:rFonts w:ascii="Times New Roman" w:hAnsi="Times New Roman" w:cs="Times New Roman"/>
          <w:sz w:val="28"/>
          <w:szCs w:val="28"/>
        </w:rPr>
        <w:t xml:space="preserve"> 7 дощечек, 9 вёдер, </w:t>
      </w:r>
      <w:r w:rsidR="00BE21CF" w:rsidRPr="00BE21CF">
        <w:rPr>
          <w:rFonts w:ascii="Times New Roman" w:hAnsi="Times New Roman" w:cs="Times New Roman"/>
          <w:sz w:val="28"/>
          <w:szCs w:val="28"/>
        </w:rPr>
        <w:t>7</w:t>
      </w:r>
      <w:r w:rsidRPr="008E5F62">
        <w:rPr>
          <w:rFonts w:ascii="Times New Roman" w:hAnsi="Times New Roman" w:cs="Times New Roman"/>
          <w:sz w:val="28"/>
          <w:szCs w:val="28"/>
        </w:rPr>
        <w:t xml:space="preserve"> козлят, макет реки.  </w:t>
      </w:r>
      <w:proofErr w:type="gramEnd"/>
    </w:p>
    <w:p w:rsidR="00B57D0E" w:rsidRPr="008E5F62" w:rsidRDefault="00B57D0E" w:rsidP="00846BA8">
      <w:pPr>
        <w:pStyle w:val="a3"/>
        <w:spacing w:line="364" w:lineRule="atLeast"/>
        <w:ind w:firstLine="567"/>
        <w:rPr>
          <w:b/>
          <w:color w:val="000000"/>
          <w:sz w:val="28"/>
          <w:szCs w:val="28"/>
        </w:rPr>
      </w:pPr>
      <w:r w:rsidRPr="008E5F62">
        <w:rPr>
          <w:color w:val="000000"/>
          <w:sz w:val="28"/>
          <w:szCs w:val="28"/>
        </w:rPr>
        <w:t xml:space="preserve">Под музыку «Маленькая страна» дети входят и встают полукругом. </w:t>
      </w:r>
    </w:p>
    <w:p w:rsidR="00B57D0E" w:rsidRPr="008E5F62" w:rsidRDefault="00B57D0E" w:rsidP="00846BA8">
      <w:pPr>
        <w:pStyle w:val="a3"/>
        <w:spacing w:line="364" w:lineRule="atLeast"/>
        <w:ind w:firstLine="567"/>
        <w:rPr>
          <w:color w:val="000000"/>
          <w:sz w:val="28"/>
          <w:szCs w:val="28"/>
        </w:rPr>
      </w:pPr>
      <w:r w:rsidRPr="008E5F62">
        <w:rPr>
          <w:b/>
          <w:color w:val="000000"/>
          <w:sz w:val="28"/>
          <w:szCs w:val="28"/>
        </w:rPr>
        <w:t> Воспитатель:</w:t>
      </w:r>
      <w:r w:rsidRPr="008E5F62">
        <w:rPr>
          <w:color w:val="000000"/>
          <w:sz w:val="28"/>
          <w:szCs w:val="28"/>
        </w:rPr>
        <w:t xml:space="preserve"> Далеко за горами, за морями, за дремучими лесами есть огромная страна </w:t>
      </w:r>
      <w:r w:rsidR="008B75AA">
        <w:rPr>
          <w:color w:val="000000"/>
          <w:sz w:val="28"/>
          <w:szCs w:val="28"/>
        </w:rPr>
        <w:t>Сказок</w:t>
      </w:r>
      <w:r w:rsidRPr="008E5F62">
        <w:rPr>
          <w:color w:val="000000"/>
          <w:sz w:val="28"/>
          <w:szCs w:val="28"/>
        </w:rPr>
        <w:t>. Туда нельзя приехать на машине, приплыть на пароходе, даже на ракете нельзя долететь. Но туда можно попасть на крыльях фантазии, вообразить этот мир, придумать его самим. </w:t>
      </w:r>
    </w:p>
    <w:p w:rsidR="00B57D0E" w:rsidRPr="008E5F62" w:rsidRDefault="00B57D0E" w:rsidP="00846BA8">
      <w:pPr>
        <w:pStyle w:val="a3"/>
        <w:spacing w:line="364" w:lineRule="atLeast"/>
        <w:ind w:firstLine="567"/>
        <w:rPr>
          <w:color w:val="000000"/>
          <w:sz w:val="28"/>
          <w:szCs w:val="28"/>
        </w:rPr>
      </w:pPr>
      <w:r w:rsidRPr="008E5F62">
        <w:rPr>
          <w:b/>
          <w:color w:val="000000"/>
          <w:sz w:val="28"/>
          <w:szCs w:val="28"/>
        </w:rPr>
        <w:t>Воспитатель:</w:t>
      </w:r>
      <w:r w:rsidRPr="008E5F62">
        <w:rPr>
          <w:color w:val="000000"/>
          <w:sz w:val="28"/>
          <w:szCs w:val="28"/>
        </w:rPr>
        <w:t xml:space="preserve"> Ребята, любите ли вы сказки? (Ответы детей)</w:t>
      </w:r>
    </w:p>
    <w:p w:rsidR="00B57D0E" w:rsidRPr="008E5F62" w:rsidRDefault="00B57D0E" w:rsidP="00846BA8">
      <w:pPr>
        <w:pStyle w:val="a3"/>
        <w:spacing w:line="364" w:lineRule="atLeast"/>
        <w:ind w:firstLine="567"/>
        <w:rPr>
          <w:color w:val="000000"/>
          <w:sz w:val="28"/>
          <w:szCs w:val="28"/>
        </w:rPr>
      </w:pPr>
      <w:r w:rsidRPr="008E5F62">
        <w:rPr>
          <w:b/>
          <w:color w:val="000000"/>
          <w:sz w:val="28"/>
          <w:szCs w:val="28"/>
        </w:rPr>
        <w:t xml:space="preserve">Воспитатель: </w:t>
      </w:r>
      <w:r w:rsidRPr="008E5F62">
        <w:rPr>
          <w:color w:val="000000"/>
          <w:sz w:val="28"/>
          <w:szCs w:val="28"/>
        </w:rPr>
        <w:t xml:space="preserve">Да, я знаю, вы слушаете  их с наслаждением. </w:t>
      </w:r>
      <w:r w:rsidR="008B75AA">
        <w:rPr>
          <w:color w:val="000000"/>
          <w:sz w:val="28"/>
          <w:szCs w:val="28"/>
        </w:rPr>
        <w:t>Я предлагаю вам отправиться в путешествие, а нашим ориентиром будет карта</w:t>
      </w:r>
      <w:r w:rsidRPr="008E5F62">
        <w:rPr>
          <w:color w:val="000000"/>
          <w:sz w:val="28"/>
          <w:szCs w:val="28"/>
        </w:rPr>
        <w:t>. А чтобы отправиться в путешествие нам надо сказать волшебные слова.</w:t>
      </w:r>
    </w:p>
    <w:p w:rsidR="00BE21CF" w:rsidRDefault="00B57D0E" w:rsidP="00846BA8">
      <w:pPr>
        <w:pStyle w:val="a3"/>
        <w:spacing w:line="364" w:lineRule="atLeast"/>
        <w:ind w:firstLine="567"/>
        <w:rPr>
          <w:sz w:val="28"/>
          <w:szCs w:val="28"/>
        </w:rPr>
      </w:pPr>
      <w:r w:rsidRPr="008E5F62">
        <w:rPr>
          <w:color w:val="000000"/>
          <w:sz w:val="28"/>
          <w:szCs w:val="28"/>
        </w:rPr>
        <w:t> Дети встают в круг и говорят слова: </w:t>
      </w:r>
    </w:p>
    <w:p w:rsidR="00B57D0E" w:rsidRPr="008E5F62" w:rsidRDefault="00B57D0E" w:rsidP="00846BA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Раз-два-три-четыре-пять (сгибают пальцы)</w:t>
      </w:r>
    </w:p>
    <w:p w:rsidR="00B57D0E" w:rsidRPr="008E5F62" w:rsidRDefault="00B57D0E" w:rsidP="00846BA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Вместе мы в кругу опять (встают в круг) </w:t>
      </w:r>
    </w:p>
    <w:p w:rsidR="00B57D0E" w:rsidRPr="008E5F62" w:rsidRDefault="00B57D0E" w:rsidP="00846BA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Будем вместе мы играть (берутся за руки)</w:t>
      </w:r>
    </w:p>
    <w:p w:rsidR="00B57D0E" w:rsidRPr="008E5F62" w:rsidRDefault="00B57D0E" w:rsidP="00846BA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В сказку мы хотим попасть</w:t>
      </w:r>
      <w:proofErr w:type="gramStart"/>
      <w:r w:rsidRPr="008E5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5F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E5F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F62">
        <w:rPr>
          <w:rFonts w:ascii="Times New Roman" w:hAnsi="Times New Roman" w:cs="Times New Roman"/>
          <w:sz w:val="28"/>
          <w:szCs w:val="28"/>
        </w:rPr>
        <w:t>ружатся вокруг себя, садятся   и закрывают глаза)</w:t>
      </w:r>
    </w:p>
    <w:p w:rsidR="00B57D0E" w:rsidRPr="008E5F62" w:rsidRDefault="00B57D0E" w:rsidP="00846BA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lastRenderedPageBreak/>
        <w:t>Звучит музыка «В гостях у сказки». В середине круга появляется карта сказочной страны.</w:t>
      </w:r>
    </w:p>
    <w:p w:rsidR="00B57D0E" w:rsidRPr="008E5F62" w:rsidRDefault="00B57D0E" w:rsidP="00846BA8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E5F62">
        <w:rPr>
          <w:rFonts w:ascii="Times New Roman" w:hAnsi="Times New Roman" w:cs="Times New Roman"/>
          <w:b/>
          <w:color w:val="000000"/>
          <w:sz w:val="28"/>
          <w:szCs w:val="28"/>
        </w:rPr>
        <w:t> Воспитатель:</w:t>
      </w:r>
      <w:r w:rsidRPr="008E5F62">
        <w:rPr>
          <w:rFonts w:ascii="Times New Roman" w:hAnsi="Times New Roman" w:cs="Times New Roman"/>
          <w:color w:val="000000"/>
          <w:sz w:val="28"/>
          <w:szCs w:val="28"/>
        </w:rPr>
        <w:t xml:space="preserve"> Ребята, смотрите! Что это такое? Так это же карта сказочной страны! А что можно сделать с помощью карты? Правильно. Отправиться в путешествие. Где нам придётся идти?  (река, болото, цветную дорожку, лабиринт)</w:t>
      </w:r>
      <w:r w:rsidR="00A31390" w:rsidRPr="00A313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313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6592" cy="3541936"/>
            <wp:effectExtent l="19050" t="0" r="7508" b="0"/>
            <wp:docPr id="2" name="Рисунок 1" descr="C:\Users\user\Desktop\фото занятияоог\Моментальный снимок 1 (20.01.2017 22-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занятияоог\Моментальный снимок 1 (20.01.2017 22-2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92" cy="35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A8" w:rsidRDefault="00846BA8" w:rsidP="00846BA8">
      <w:pPr>
        <w:pStyle w:val="a3"/>
        <w:spacing w:line="364" w:lineRule="atLeast"/>
        <w:rPr>
          <w:b/>
          <w:color w:val="000000"/>
          <w:sz w:val="28"/>
          <w:szCs w:val="28"/>
        </w:rPr>
      </w:pPr>
    </w:p>
    <w:p w:rsidR="00B57D0E" w:rsidRPr="00C1344B" w:rsidRDefault="00B57D0E" w:rsidP="00846BA8">
      <w:pPr>
        <w:pStyle w:val="a3"/>
        <w:spacing w:line="364" w:lineRule="atLeast"/>
        <w:rPr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 xml:space="preserve">Воспитатель: </w:t>
      </w:r>
      <w:r w:rsidRPr="00C1344B">
        <w:rPr>
          <w:color w:val="000000"/>
          <w:sz w:val="28"/>
          <w:szCs w:val="28"/>
        </w:rPr>
        <w:t>Теперь я думаю мы готовы отправляться в путешествие</w:t>
      </w:r>
      <w:proofErr w:type="gramStart"/>
      <w:r w:rsidRPr="00C1344B">
        <w:rPr>
          <w:color w:val="000000"/>
          <w:sz w:val="28"/>
          <w:szCs w:val="28"/>
        </w:rPr>
        <w:t>.</w:t>
      </w:r>
      <w:proofErr w:type="gramEnd"/>
      <w:r w:rsidRPr="00C1344B">
        <w:rPr>
          <w:color w:val="000000"/>
          <w:sz w:val="28"/>
          <w:szCs w:val="28"/>
        </w:rPr>
        <w:t xml:space="preserve">  (</w:t>
      </w:r>
      <w:proofErr w:type="gramStart"/>
      <w:r w:rsidRPr="00C1344B">
        <w:rPr>
          <w:color w:val="000000"/>
          <w:sz w:val="28"/>
          <w:szCs w:val="28"/>
        </w:rPr>
        <w:t>с</w:t>
      </w:r>
      <w:proofErr w:type="gramEnd"/>
      <w:r w:rsidRPr="00C1344B">
        <w:rPr>
          <w:color w:val="000000"/>
          <w:sz w:val="28"/>
          <w:szCs w:val="28"/>
        </w:rPr>
        <w:t>мотрим карту). В самом начале пути нас ждет волшебная река. Нам надо пройти через нее, как вы думаете мы можем перейти через речку</w:t>
      </w:r>
      <w:proofErr w:type="gramStart"/>
      <w:r w:rsidRPr="00C1344B">
        <w:rPr>
          <w:color w:val="000000"/>
          <w:sz w:val="28"/>
          <w:szCs w:val="28"/>
        </w:rPr>
        <w:t>?(</w:t>
      </w:r>
      <w:proofErr w:type="gramEnd"/>
      <w:r w:rsidRPr="00C1344B">
        <w:rPr>
          <w:color w:val="000000"/>
          <w:sz w:val="28"/>
          <w:szCs w:val="28"/>
        </w:rPr>
        <w:t>Ответы детей)</w:t>
      </w:r>
    </w:p>
    <w:p w:rsidR="00B57D0E" w:rsidRDefault="00B57D0E" w:rsidP="00846BA8">
      <w:pPr>
        <w:pStyle w:val="a3"/>
        <w:spacing w:line="364" w:lineRule="atLeast"/>
        <w:ind w:firstLine="426"/>
        <w:rPr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 xml:space="preserve">Воспитатель: </w:t>
      </w:r>
      <w:r w:rsidRPr="00C1344B">
        <w:rPr>
          <w:color w:val="000000"/>
          <w:sz w:val="28"/>
          <w:szCs w:val="28"/>
        </w:rPr>
        <w:t>Чтобы построить мостик, нам надо выполнить задание. Вы будите передавать дощечки  и называть любимую сказку.  ( Дети называют сказки).</w:t>
      </w:r>
    </w:p>
    <w:p w:rsidR="00405EAB" w:rsidRDefault="00B90B6B" w:rsidP="00846BA8">
      <w:pPr>
        <w:pStyle w:val="a3"/>
        <w:spacing w:line="364" w:lineRule="atLeast"/>
        <w:ind w:firstLine="426"/>
        <w:rPr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> Воспитатель:</w:t>
      </w:r>
      <w:r w:rsidRPr="00C1344B">
        <w:rPr>
          <w:color w:val="000000"/>
          <w:sz w:val="28"/>
          <w:szCs w:val="28"/>
        </w:rPr>
        <w:t xml:space="preserve"> Молодцы! Вот мы и построили волшебный мостик. Проходит</w:t>
      </w:r>
      <w:r w:rsidR="008B75AA">
        <w:rPr>
          <w:color w:val="000000"/>
          <w:sz w:val="28"/>
          <w:szCs w:val="28"/>
        </w:rPr>
        <w:t>ь по нему надо осторожно,  не забывая про безопасное расстояние и равновесие</w:t>
      </w:r>
      <w:r w:rsidRPr="00C1344B">
        <w:rPr>
          <w:color w:val="000000"/>
          <w:sz w:val="28"/>
          <w:szCs w:val="28"/>
        </w:rPr>
        <w:t>. (Дети переходят реку).</w:t>
      </w:r>
      <w:r w:rsidR="00846BA8" w:rsidRPr="00846BA8">
        <w:rPr>
          <w:noProof/>
          <w:color w:val="000000"/>
          <w:sz w:val="28"/>
          <w:szCs w:val="28"/>
        </w:rPr>
        <w:t xml:space="preserve"> </w:t>
      </w:r>
      <w:r w:rsidR="00846BA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21370" cy="3789406"/>
            <wp:effectExtent l="19050" t="0" r="0" b="0"/>
            <wp:docPr id="12" name="Рисунок 2" descr="C:\Users\user\Desktop\фото занятияоог\Моментальный снимок 2 (20.01.2017 22-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анятияоог\Моментальный снимок 2 (20.01.2017 22-30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70" cy="378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EAB" w:rsidRPr="00405EAB">
        <w:rPr>
          <w:color w:val="000000"/>
          <w:sz w:val="28"/>
        </w:rPr>
        <w:t xml:space="preserve"> </w:t>
      </w:r>
      <w:r w:rsidR="00405EAB">
        <w:rPr>
          <w:color w:val="000000"/>
          <w:sz w:val="28"/>
          <w:szCs w:val="28"/>
        </w:rPr>
        <w:t xml:space="preserve">Страна сказок большая и </w:t>
      </w:r>
      <w:r w:rsidR="00405EAB" w:rsidRPr="00C1344B">
        <w:rPr>
          <w:color w:val="000000"/>
          <w:sz w:val="28"/>
          <w:szCs w:val="28"/>
        </w:rPr>
        <w:t>мы продолжим путь</w:t>
      </w:r>
      <w:r w:rsidR="00405EAB" w:rsidRPr="00405EAB">
        <w:rPr>
          <w:color w:val="000000"/>
          <w:sz w:val="28"/>
          <w:szCs w:val="28"/>
        </w:rPr>
        <w:t>. Только вот одно условие: внимательно слушайте музыку и выполняйте дружно движения</w:t>
      </w:r>
      <w:r w:rsidR="00405EAB" w:rsidRPr="008B75AA">
        <w:rPr>
          <w:color w:val="000000"/>
          <w:sz w:val="28"/>
          <w:szCs w:val="28"/>
        </w:rPr>
        <w:t>, а то м</w:t>
      </w:r>
      <w:r w:rsidR="008B75AA" w:rsidRPr="008B75AA">
        <w:rPr>
          <w:color w:val="000000"/>
          <w:sz w:val="28"/>
          <w:szCs w:val="28"/>
        </w:rPr>
        <w:t xml:space="preserve">узыка </w:t>
      </w:r>
      <w:proofErr w:type="gramStart"/>
      <w:r w:rsidR="008B75AA" w:rsidRPr="008B75AA">
        <w:rPr>
          <w:color w:val="000000"/>
          <w:sz w:val="28"/>
          <w:szCs w:val="28"/>
        </w:rPr>
        <w:t>может остановиться и мы не сможем</w:t>
      </w:r>
      <w:proofErr w:type="gramEnd"/>
      <w:r w:rsidR="008B75AA" w:rsidRPr="008B75AA">
        <w:rPr>
          <w:color w:val="000000"/>
          <w:sz w:val="28"/>
          <w:szCs w:val="28"/>
        </w:rPr>
        <w:t xml:space="preserve"> дальше идти</w:t>
      </w:r>
      <w:r w:rsidR="00405EAB" w:rsidRPr="009410A8">
        <w:rPr>
          <w:i/>
          <w:color w:val="000000"/>
          <w:sz w:val="28"/>
          <w:szCs w:val="28"/>
        </w:rPr>
        <w:t>.</w:t>
      </w:r>
      <w:r w:rsidR="00405EAB" w:rsidRPr="00405EAB">
        <w:rPr>
          <w:color w:val="000000"/>
          <w:sz w:val="28"/>
          <w:szCs w:val="28"/>
        </w:rPr>
        <w:t xml:space="preserve"> Ведь это волшебная страна.</w:t>
      </w:r>
      <w:r w:rsidR="00E03F2E" w:rsidRPr="00E03F2E">
        <w:rPr>
          <w:b/>
          <w:color w:val="000000"/>
          <w:sz w:val="48"/>
          <w:szCs w:val="48"/>
        </w:rPr>
        <w:t xml:space="preserve"> </w:t>
      </w:r>
      <w:r w:rsidR="00405EAB">
        <w:rPr>
          <w:color w:val="000000"/>
          <w:sz w:val="28"/>
          <w:szCs w:val="28"/>
        </w:rPr>
        <w:t xml:space="preserve"> </w:t>
      </w:r>
      <w:proofErr w:type="gramStart"/>
      <w:r w:rsidR="00405EAB">
        <w:rPr>
          <w:color w:val="000000"/>
          <w:sz w:val="28"/>
          <w:szCs w:val="28"/>
        </w:rPr>
        <w:t>(</w:t>
      </w:r>
      <w:r w:rsidR="00405EAB" w:rsidRPr="00405EAB">
        <w:rPr>
          <w:color w:val="000000"/>
          <w:sz w:val="28"/>
          <w:szCs w:val="28"/>
        </w:rPr>
        <w:t>Дети идут по залу под музыку.</w:t>
      </w:r>
      <w:proofErr w:type="gramEnd"/>
      <w:r w:rsidR="00405EAB" w:rsidRPr="00405EAB">
        <w:rPr>
          <w:color w:val="000000"/>
          <w:sz w:val="28"/>
          <w:szCs w:val="28"/>
        </w:rPr>
        <w:t xml:space="preserve"> Звучат музыкальные загадки: «За</w:t>
      </w:r>
      <w:r w:rsidR="00405EAB">
        <w:rPr>
          <w:color w:val="000000"/>
          <w:sz w:val="28"/>
          <w:szCs w:val="28"/>
        </w:rPr>
        <w:t>яц», «Лиса», «Медведь», «Волк».</w:t>
      </w:r>
      <w:r w:rsidR="00405EAB" w:rsidRPr="00405EAB">
        <w:rPr>
          <w:color w:val="000000"/>
          <w:sz w:val="28"/>
          <w:szCs w:val="28"/>
        </w:rPr>
        <w:t xml:space="preserve"> Дети под музыку выполняют движения, характерные для этих животных. </w:t>
      </w:r>
    </w:p>
    <w:p w:rsidR="008F31A6" w:rsidRPr="00C1344B" w:rsidRDefault="008F31A6" w:rsidP="00846BA8">
      <w:pPr>
        <w:pStyle w:val="a3"/>
        <w:spacing w:line="364" w:lineRule="atLeast"/>
        <w:ind w:firstLine="426"/>
        <w:rPr>
          <w:color w:val="000000"/>
          <w:sz w:val="28"/>
          <w:szCs w:val="28"/>
        </w:rPr>
      </w:pPr>
      <w:r w:rsidRPr="00C1344B">
        <w:rPr>
          <w:color w:val="000000"/>
          <w:sz w:val="28"/>
          <w:szCs w:val="28"/>
        </w:rPr>
        <w:t> Появляется Вол</w:t>
      </w:r>
      <w:proofErr w:type="gramStart"/>
      <w:r w:rsidRPr="00C1344B">
        <w:rPr>
          <w:color w:val="000000"/>
          <w:sz w:val="28"/>
          <w:szCs w:val="28"/>
        </w:rPr>
        <w:t>к(</w:t>
      </w:r>
      <w:proofErr w:type="gramEnd"/>
      <w:r w:rsidRPr="00C1344B">
        <w:rPr>
          <w:color w:val="000000"/>
          <w:sz w:val="28"/>
          <w:szCs w:val="28"/>
        </w:rPr>
        <w:t xml:space="preserve"> ребёнок).</w:t>
      </w:r>
    </w:p>
    <w:p w:rsidR="008F31A6" w:rsidRPr="00C1344B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лк:</w:t>
      </w:r>
      <w:r w:rsidRPr="00C13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44B">
        <w:rPr>
          <w:rFonts w:ascii="Times New Roman" w:hAnsi="Times New Roman" w:cs="Times New Roman"/>
          <w:sz w:val="28"/>
          <w:szCs w:val="28"/>
        </w:rPr>
        <w:t>Я-серый</w:t>
      </w:r>
      <w:proofErr w:type="gramEnd"/>
      <w:r w:rsidRPr="00C1344B">
        <w:rPr>
          <w:rFonts w:ascii="Times New Roman" w:hAnsi="Times New Roman" w:cs="Times New Roman"/>
          <w:sz w:val="28"/>
          <w:szCs w:val="28"/>
        </w:rPr>
        <w:t>, страшный, злой, голодный. Я зубами щелк. Красную Шапочку обманул, трех поросят напугал, обидел семерых козлят,  и вас я тоже обману. </w:t>
      </w:r>
    </w:p>
    <w:p w:rsidR="008F31A6" w:rsidRPr="00C1344B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344B">
        <w:rPr>
          <w:rFonts w:ascii="Times New Roman" w:hAnsi="Times New Roman" w:cs="Times New Roman"/>
          <w:sz w:val="28"/>
          <w:szCs w:val="28"/>
        </w:rPr>
        <w:t xml:space="preserve"> Послушайте, Волк, </w:t>
      </w:r>
      <w:r w:rsidR="00935D41" w:rsidRPr="00C1344B">
        <w:rPr>
          <w:rFonts w:ascii="Times New Roman" w:hAnsi="Times New Roman" w:cs="Times New Roman"/>
          <w:sz w:val="28"/>
          <w:szCs w:val="28"/>
        </w:rPr>
        <w:t>ты</w:t>
      </w:r>
      <w:r w:rsidRPr="00C1344B">
        <w:rPr>
          <w:rFonts w:ascii="Times New Roman" w:hAnsi="Times New Roman" w:cs="Times New Roman"/>
          <w:sz w:val="28"/>
          <w:szCs w:val="28"/>
        </w:rPr>
        <w:t xml:space="preserve"> конечно серый и зубастый, но совсем не злой и страшный. </w:t>
      </w:r>
    </w:p>
    <w:p w:rsidR="00846BA8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лк:</w:t>
      </w:r>
      <w:r w:rsidRPr="00C1344B">
        <w:rPr>
          <w:rFonts w:ascii="Times New Roman" w:hAnsi="Times New Roman" w:cs="Times New Roman"/>
          <w:sz w:val="28"/>
          <w:szCs w:val="28"/>
        </w:rPr>
        <w:t xml:space="preserve"> Нет, я злой и страшный</w:t>
      </w:r>
      <w:r w:rsidR="00846BA8">
        <w:rPr>
          <w:rFonts w:ascii="Times New Roman" w:hAnsi="Times New Roman" w:cs="Times New Roman"/>
          <w:sz w:val="28"/>
          <w:szCs w:val="28"/>
        </w:rPr>
        <w:t>!</w:t>
      </w:r>
    </w:p>
    <w:p w:rsidR="008F31A6" w:rsidRPr="00A31390" w:rsidRDefault="00A31390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1852" cy="4162551"/>
            <wp:effectExtent l="19050" t="0" r="1198" b="0"/>
            <wp:docPr id="4" name="Рисунок 3" descr="C:\Users\user\Desktop\фото занятияоог\Моментальный снимок 3 (20.01.2017 22-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занятияоог\Моментальный снимок 3 (20.01.2017 22-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2" cy="416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62" w:rsidRPr="009410A8" w:rsidRDefault="008E5F62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F31A6" w:rsidRPr="00C1344B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344B">
        <w:rPr>
          <w:rFonts w:ascii="Times New Roman" w:hAnsi="Times New Roman" w:cs="Times New Roman"/>
          <w:sz w:val="28"/>
          <w:szCs w:val="28"/>
        </w:rPr>
        <w:t xml:space="preserve"> Ребята, а в каких сказках встречается серый волк? </w:t>
      </w:r>
      <w:r w:rsidR="00BE21CF">
        <w:rPr>
          <w:rFonts w:ascii="Times New Roman" w:hAnsi="Times New Roman" w:cs="Times New Roman"/>
          <w:sz w:val="28"/>
          <w:szCs w:val="28"/>
        </w:rPr>
        <w:t>(</w:t>
      </w:r>
      <w:r w:rsidRPr="00C1344B">
        <w:rPr>
          <w:rFonts w:ascii="Times New Roman" w:hAnsi="Times New Roman" w:cs="Times New Roman"/>
          <w:sz w:val="28"/>
          <w:szCs w:val="28"/>
        </w:rPr>
        <w:t>Ответы детей</w:t>
      </w:r>
      <w:r w:rsidR="00BE21CF">
        <w:rPr>
          <w:rFonts w:ascii="Times New Roman" w:hAnsi="Times New Roman" w:cs="Times New Roman"/>
          <w:sz w:val="28"/>
          <w:szCs w:val="28"/>
        </w:rPr>
        <w:t>)</w:t>
      </w:r>
      <w:r w:rsidRPr="00C1344B">
        <w:rPr>
          <w:rFonts w:ascii="Times New Roman" w:hAnsi="Times New Roman" w:cs="Times New Roman"/>
          <w:sz w:val="28"/>
          <w:szCs w:val="28"/>
        </w:rPr>
        <w:t>.</w:t>
      </w:r>
    </w:p>
    <w:p w:rsidR="008F31A6" w:rsidRPr="00C1344B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344B">
        <w:rPr>
          <w:rFonts w:ascii="Times New Roman" w:hAnsi="Times New Roman" w:cs="Times New Roman"/>
          <w:sz w:val="28"/>
          <w:szCs w:val="28"/>
        </w:rPr>
        <w:t xml:space="preserve"> Во всех сказках волк злой и страшный? (Ответы детей)</w:t>
      </w:r>
    </w:p>
    <w:p w:rsidR="008F31A6" w:rsidRPr="00C1344B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344B">
        <w:rPr>
          <w:rFonts w:ascii="Times New Roman" w:hAnsi="Times New Roman" w:cs="Times New Roman"/>
          <w:sz w:val="28"/>
          <w:szCs w:val="28"/>
        </w:rPr>
        <w:t xml:space="preserve"> Волк, а хочешь ты стать добрым и ласковым? </w:t>
      </w:r>
    </w:p>
    <w:p w:rsidR="008F31A6" w:rsidRPr="00C1344B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лк:</w:t>
      </w:r>
      <w:r w:rsidRPr="00C1344B">
        <w:rPr>
          <w:rFonts w:ascii="Times New Roman" w:hAnsi="Times New Roman" w:cs="Times New Roman"/>
          <w:sz w:val="28"/>
          <w:szCs w:val="28"/>
        </w:rPr>
        <w:t xml:space="preserve"> Попробовать можно.</w:t>
      </w:r>
    </w:p>
    <w:p w:rsidR="008F31A6" w:rsidRPr="00C1344B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344B">
        <w:rPr>
          <w:rFonts w:ascii="Times New Roman" w:hAnsi="Times New Roman" w:cs="Times New Roman"/>
          <w:sz w:val="28"/>
          <w:szCs w:val="28"/>
        </w:rPr>
        <w:t xml:space="preserve"> Дети, давайте будем дарить добрые, хорошие слова Волку, чтобы он стал добрым, хорошим. Дети говорят добрые слова (добрый, красивый, модный, </w:t>
      </w:r>
      <w:r w:rsidR="00BE21CF">
        <w:rPr>
          <w:rFonts w:ascii="Times New Roman" w:hAnsi="Times New Roman" w:cs="Times New Roman"/>
          <w:sz w:val="28"/>
          <w:szCs w:val="28"/>
        </w:rPr>
        <w:t>умненький</w:t>
      </w:r>
      <w:r w:rsidRPr="00C1344B">
        <w:rPr>
          <w:rFonts w:ascii="Times New Roman" w:hAnsi="Times New Roman" w:cs="Times New Roman"/>
          <w:sz w:val="28"/>
          <w:szCs w:val="28"/>
        </w:rPr>
        <w:t>)</w:t>
      </w:r>
    </w:p>
    <w:p w:rsidR="008F31A6" w:rsidRDefault="008F31A6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олк:</w:t>
      </w:r>
      <w:r w:rsidRPr="00C1344B">
        <w:rPr>
          <w:rFonts w:ascii="Times New Roman" w:hAnsi="Times New Roman" w:cs="Times New Roman"/>
          <w:sz w:val="28"/>
          <w:szCs w:val="28"/>
        </w:rPr>
        <w:t xml:space="preserve"> Ой, ой! Какие вы волшебники! Я хочу со всеми дружить. Побегу-ка я делать  добрые дела!</w:t>
      </w:r>
    </w:p>
    <w:p w:rsidR="001114F2" w:rsidRDefault="001114F2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идут по </w:t>
      </w:r>
      <w:r w:rsidR="00E72B14">
        <w:rPr>
          <w:rFonts w:ascii="Times New Roman" w:hAnsi="Times New Roman" w:cs="Times New Roman"/>
          <w:sz w:val="28"/>
          <w:szCs w:val="28"/>
        </w:rPr>
        <w:t>боло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1390" w:rsidRDefault="00A31390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5806" cy="3959758"/>
            <wp:effectExtent l="19050" t="0" r="0" b="0"/>
            <wp:docPr id="6" name="Рисунок 5" descr="C:\Users\user\Desktop\фото занятияоог\Моментальный снимок 4 (20.01.2017 22-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занятияоог\Моментальный снимок 4 (20.01.2017 22-3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06" cy="395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AB" w:rsidRDefault="008F31A6" w:rsidP="00846BA8">
      <w:pPr>
        <w:pStyle w:val="a3"/>
        <w:spacing w:line="364" w:lineRule="atLeast"/>
        <w:ind w:firstLine="426"/>
        <w:rPr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>Воспитатель:</w:t>
      </w:r>
      <w:r w:rsidRPr="00C1344B">
        <w:rPr>
          <w:color w:val="000000"/>
          <w:sz w:val="28"/>
          <w:szCs w:val="28"/>
        </w:rPr>
        <w:t xml:space="preserve">   А дорожка нас привела к избушке Бабы Яги. Ее домик стоит на нашем пути и не хочет нас пропускать. </w:t>
      </w:r>
    </w:p>
    <w:p w:rsidR="007611C4" w:rsidRPr="00C1344B" w:rsidRDefault="007611C4" w:rsidP="00846BA8">
      <w:pPr>
        <w:pStyle w:val="a3"/>
        <w:spacing w:line="364" w:lineRule="atLeast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3437" cy="3941427"/>
            <wp:effectExtent l="19050" t="0" r="0" b="0"/>
            <wp:docPr id="1" name="Рисунок 1" descr="C:\Users\user\Desktop\фото занятияоог\Моментальный снимок 1 (07.02.2016 10-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занятияоог\Моментальный снимок 1 (07.02.2016 10-5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37" cy="394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41" w:rsidRDefault="008F31A6" w:rsidP="00846BA8">
      <w:pPr>
        <w:pStyle w:val="a3"/>
        <w:spacing w:line="364" w:lineRule="atLeast"/>
        <w:ind w:firstLine="426"/>
        <w:rPr>
          <w:color w:val="000000"/>
          <w:sz w:val="28"/>
          <w:szCs w:val="28"/>
        </w:rPr>
      </w:pPr>
      <w:r w:rsidRPr="00C1344B">
        <w:rPr>
          <w:color w:val="000000"/>
          <w:sz w:val="28"/>
          <w:szCs w:val="28"/>
        </w:rPr>
        <w:lastRenderedPageBreak/>
        <w:t xml:space="preserve"> </w:t>
      </w:r>
      <w:r w:rsidRPr="00C1344B">
        <w:rPr>
          <w:b/>
          <w:color w:val="000000"/>
          <w:sz w:val="28"/>
          <w:szCs w:val="28"/>
        </w:rPr>
        <w:t>Баб</w:t>
      </w:r>
      <w:r w:rsidR="00997141" w:rsidRPr="00C1344B">
        <w:rPr>
          <w:b/>
          <w:color w:val="000000"/>
          <w:sz w:val="28"/>
          <w:szCs w:val="28"/>
        </w:rPr>
        <w:t>а</w:t>
      </w:r>
      <w:r w:rsidRPr="00C1344B">
        <w:rPr>
          <w:b/>
          <w:color w:val="000000"/>
          <w:sz w:val="28"/>
          <w:szCs w:val="28"/>
        </w:rPr>
        <w:t xml:space="preserve"> Яг</w:t>
      </w:r>
      <w:proofErr w:type="gramStart"/>
      <w:r w:rsidR="00997141" w:rsidRPr="00C1344B">
        <w:rPr>
          <w:b/>
          <w:color w:val="000000"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b/>
          <w:color w:val="000000"/>
          <w:sz w:val="28"/>
          <w:szCs w:val="28"/>
        </w:rPr>
        <w:t>:</w:t>
      </w:r>
      <w:r w:rsidRPr="00C1344B">
        <w:rPr>
          <w:color w:val="000000"/>
          <w:sz w:val="28"/>
          <w:szCs w:val="28"/>
        </w:rPr>
        <w:t xml:space="preserve"> Привет, девчонки и мальчишки! </w:t>
      </w:r>
      <w:r w:rsidRPr="00AC57AA">
        <w:rPr>
          <w:color w:val="000000"/>
          <w:sz w:val="28"/>
          <w:szCs w:val="28"/>
        </w:rPr>
        <w:t>Узнала я, что вы  путешеств</w:t>
      </w:r>
      <w:r w:rsidR="00AC57AA" w:rsidRPr="00AC57AA">
        <w:rPr>
          <w:color w:val="000000"/>
          <w:sz w:val="28"/>
          <w:szCs w:val="28"/>
        </w:rPr>
        <w:t>уете по стране сказок</w:t>
      </w:r>
      <w:r w:rsidRPr="00AC57AA">
        <w:rPr>
          <w:color w:val="000000"/>
          <w:sz w:val="28"/>
          <w:szCs w:val="28"/>
        </w:rPr>
        <w:t xml:space="preserve">. </w:t>
      </w:r>
      <w:r w:rsidRPr="00C1344B">
        <w:rPr>
          <w:color w:val="000000"/>
          <w:sz w:val="28"/>
          <w:szCs w:val="28"/>
        </w:rPr>
        <w:t>Только не пущу я вас,</w:t>
      </w:r>
      <w:r w:rsidR="00997141" w:rsidRPr="00C1344B">
        <w:rPr>
          <w:color w:val="000000"/>
          <w:sz w:val="28"/>
          <w:szCs w:val="28"/>
        </w:rPr>
        <w:t xml:space="preserve"> пока не выполните мо</w:t>
      </w:r>
      <w:r w:rsidR="00FB59E0" w:rsidRPr="00C1344B">
        <w:rPr>
          <w:color w:val="000000"/>
          <w:sz w:val="28"/>
          <w:szCs w:val="28"/>
        </w:rPr>
        <w:t>ё задание</w:t>
      </w:r>
      <w:r w:rsidR="00997141" w:rsidRPr="00C1344B">
        <w:rPr>
          <w:color w:val="000000"/>
          <w:sz w:val="28"/>
          <w:szCs w:val="28"/>
        </w:rPr>
        <w:t xml:space="preserve">. Я очень любит одну сказку, и вы мне её должны будите рассказать, но сначала </w:t>
      </w:r>
      <w:r w:rsidR="00935D41" w:rsidRPr="00C1344B">
        <w:rPr>
          <w:color w:val="000000"/>
          <w:sz w:val="28"/>
          <w:szCs w:val="28"/>
        </w:rPr>
        <w:t>отгадайте, что это за сказка</w:t>
      </w:r>
      <w:r w:rsidR="00997141" w:rsidRPr="00C1344B">
        <w:rPr>
          <w:color w:val="000000"/>
          <w:sz w:val="28"/>
          <w:szCs w:val="28"/>
        </w:rPr>
        <w:t xml:space="preserve">.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Круглый бок, желтый бок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Сидит на грядке колобок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В земле засел крепко</w:t>
      </w:r>
    </w:p>
    <w:p w:rsidR="00935D41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 Конечно, это ….. («Репка»)</w:t>
      </w:r>
    </w:p>
    <w:p w:rsidR="00C1344B" w:rsidRPr="00C1344B" w:rsidRDefault="00C1344B" w:rsidP="00846BA8">
      <w:pPr>
        <w:pStyle w:val="a4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1344B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C1344B">
        <w:rPr>
          <w:rFonts w:ascii="Times New Roman" w:hAnsi="Times New Roman" w:cs="Times New Roman"/>
          <w:color w:val="000000"/>
          <w:sz w:val="28"/>
          <w:szCs w:val="28"/>
        </w:rPr>
        <w:t xml:space="preserve"> хорошо Баба-Яга садись поудобнее и смотри</w:t>
      </w:r>
    </w:p>
    <w:p w:rsidR="00997141" w:rsidRPr="00C1344B" w:rsidRDefault="00997141" w:rsidP="00846BA8">
      <w:pPr>
        <w:pStyle w:val="a3"/>
        <w:spacing w:line="364" w:lineRule="atLeast"/>
        <w:ind w:firstLine="426"/>
        <w:rPr>
          <w:b/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>Инсценировка сказки «</w:t>
      </w:r>
      <w:r w:rsidR="009C0FE4" w:rsidRPr="00C1344B">
        <w:rPr>
          <w:b/>
          <w:color w:val="000000"/>
          <w:sz w:val="28"/>
          <w:szCs w:val="28"/>
        </w:rPr>
        <w:t>Репка</w:t>
      </w:r>
      <w:r w:rsidRPr="00C1344B">
        <w:rPr>
          <w:b/>
          <w:color w:val="000000"/>
          <w:sz w:val="28"/>
          <w:szCs w:val="28"/>
        </w:rPr>
        <w:t>»</w:t>
      </w:r>
    </w:p>
    <w:p w:rsidR="00935D41" w:rsidRPr="00C1344B" w:rsidRDefault="00912BF5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="0090012D"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134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35D41" w:rsidRPr="00C1344B">
        <w:rPr>
          <w:rFonts w:ascii="Times New Roman" w:hAnsi="Times New Roman" w:cs="Times New Roman"/>
          <w:sz w:val="28"/>
          <w:szCs w:val="28"/>
        </w:rPr>
        <w:t>Посадил Дед  Репку</w:t>
      </w:r>
      <w:proofErr w:type="gramStart"/>
      <w:r w:rsidR="00935D41" w:rsidRPr="00C13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5D41" w:rsidRPr="00C134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5D41" w:rsidRPr="00C13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5D41" w:rsidRPr="00C1344B">
        <w:rPr>
          <w:rFonts w:ascii="Times New Roman" w:hAnsi="Times New Roman" w:cs="Times New Roman"/>
          <w:sz w:val="28"/>
          <w:szCs w:val="28"/>
        </w:rPr>
        <w:t xml:space="preserve">ыходит </w:t>
      </w:r>
      <w:r w:rsidR="00C1344B">
        <w:rPr>
          <w:rFonts w:ascii="Times New Roman" w:hAnsi="Times New Roman" w:cs="Times New Roman"/>
          <w:sz w:val="28"/>
          <w:szCs w:val="28"/>
        </w:rPr>
        <w:t>дед и репка, репка садится на стул</w:t>
      </w:r>
      <w:r w:rsidR="00935D41" w:rsidRPr="00C1344B">
        <w:rPr>
          <w:rFonts w:ascii="Times New Roman" w:hAnsi="Times New Roman" w:cs="Times New Roman"/>
          <w:sz w:val="28"/>
          <w:szCs w:val="28"/>
        </w:rPr>
        <w:t>) Но засела она крепко.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Дед за Репку тянет – тянет (тянет репку)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Пот струёй со лба бежит: </w:t>
      </w:r>
      <w:proofErr w:type="gramStart"/>
      <w:r w:rsidRPr="00C134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344B">
        <w:rPr>
          <w:rFonts w:ascii="Times New Roman" w:hAnsi="Times New Roman" w:cs="Times New Roman"/>
          <w:sz w:val="28"/>
          <w:szCs w:val="28"/>
        </w:rPr>
        <w:t>вытирает пот со лба)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Репка вдруг и говорит.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Реп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sz w:val="28"/>
          <w:szCs w:val="28"/>
        </w:rPr>
        <w:t>: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Ты, Дедуля, не спеши,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Лучше силы береги.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Видишь, я какого роста?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Вытянуть меня непросто!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Дед:</w:t>
      </w:r>
      <w:r w:rsidR="00C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44B">
        <w:rPr>
          <w:rFonts w:ascii="Times New Roman" w:hAnsi="Times New Roman" w:cs="Times New Roman"/>
          <w:sz w:val="28"/>
          <w:szCs w:val="28"/>
        </w:rPr>
        <w:t>(Пробует тянуть репку опять и говорит)</w:t>
      </w:r>
    </w:p>
    <w:p w:rsidR="00E72B14" w:rsidRDefault="00935D41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Что-то Репка крепко села!</w:t>
      </w:r>
      <w:r w:rsidR="00E72B14" w:rsidRPr="00E72B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B14" w:rsidRPr="00C1344B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Реп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sz w:val="28"/>
          <w:szCs w:val="28"/>
        </w:rPr>
        <w:t>:</w:t>
      </w:r>
    </w:p>
    <w:p w:rsid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дание выполняй,</w:t>
      </w:r>
    </w:p>
    <w:p w:rsidR="00935D41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больше набирай</w:t>
      </w:r>
    </w:p>
    <w:p w:rsidR="007611C4" w:rsidRPr="00C1344B" w:rsidRDefault="007611C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250" cy="3227843"/>
            <wp:effectExtent l="19050" t="0" r="0" b="0"/>
            <wp:docPr id="10" name="Рисунок 2" descr="C:\Users\user\Desktop\фото занятияоог\Моментальный снимок 2 (07.02.2016 10-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анятияоог\Моментальный снимок 2 (07.02.2016 10-56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50" cy="322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F0" w:rsidRDefault="00EA40F0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lastRenderedPageBreak/>
        <w:t>Дед</w:t>
      </w:r>
      <w:r w:rsidR="00912BF5">
        <w:rPr>
          <w:b/>
          <w:color w:val="000000"/>
          <w:sz w:val="28"/>
          <w:szCs w:val="28"/>
        </w:rPr>
        <w:t>(ребёнок)</w:t>
      </w:r>
      <w:r w:rsidRPr="00C1344B">
        <w:rPr>
          <w:rFonts w:ascii="Times New Roman" w:hAnsi="Times New Roman" w:cs="Times New Roman"/>
          <w:b/>
          <w:sz w:val="28"/>
          <w:szCs w:val="28"/>
        </w:rPr>
        <w:t>: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Позову - ка Бабку я.</w:t>
      </w:r>
    </w:p>
    <w:p w:rsidR="00935D41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Вмиг управимся тогда.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Бабка, Бабка - помоги,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Репку </w:t>
      </w:r>
      <w:r w:rsidR="0090012D" w:rsidRPr="00C1344B">
        <w:rPr>
          <w:rFonts w:ascii="Times New Roman" w:hAnsi="Times New Roman" w:cs="Times New Roman"/>
          <w:sz w:val="28"/>
          <w:szCs w:val="28"/>
        </w:rPr>
        <w:t>вытащить беги</w:t>
      </w:r>
      <w:proofErr w:type="gramStart"/>
      <w:r w:rsidR="0090012D" w:rsidRPr="00C13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012D" w:rsidRPr="00C134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0012D" w:rsidRPr="00C13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012D" w:rsidRPr="00C1344B">
        <w:rPr>
          <w:rFonts w:ascii="Times New Roman" w:hAnsi="Times New Roman" w:cs="Times New Roman"/>
          <w:sz w:val="28"/>
          <w:szCs w:val="28"/>
        </w:rPr>
        <w:t>ыходит бабушка</w:t>
      </w:r>
      <w:r w:rsidRPr="00C1344B">
        <w:rPr>
          <w:rFonts w:ascii="Times New Roman" w:hAnsi="Times New Roman" w:cs="Times New Roman"/>
          <w:sz w:val="28"/>
          <w:szCs w:val="28"/>
        </w:rPr>
        <w:t>, и держится за деда )</w:t>
      </w:r>
    </w:p>
    <w:p w:rsidR="00935D41" w:rsidRPr="00A55D8E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72B14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Бабка за дедку, дедка за репку, </w:t>
      </w:r>
      <w:proofErr w:type="gramStart"/>
      <w:r w:rsidRPr="00C1344B">
        <w:rPr>
          <w:rFonts w:ascii="Times New Roman" w:hAnsi="Times New Roman" w:cs="Times New Roman"/>
          <w:sz w:val="28"/>
          <w:szCs w:val="28"/>
        </w:rPr>
        <w:t>тянут</w:t>
      </w:r>
      <w:proofErr w:type="gramEnd"/>
      <w:r w:rsidRPr="00C1344B">
        <w:rPr>
          <w:rFonts w:ascii="Times New Roman" w:hAnsi="Times New Roman" w:cs="Times New Roman"/>
          <w:sz w:val="28"/>
          <w:szCs w:val="28"/>
        </w:rPr>
        <w:t xml:space="preserve"> потянуть, вытянуть не могут. </w:t>
      </w:r>
    </w:p>
    <w:p w:rsidR="00E72B14" w:rsidRPr="00C1344B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Реп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sz w:val="28"/>
          <w:szCs w:val="28"/>
        </w:rPr>
        <w:t>:</w:t>
      </w:r>
    </w:p>
    <w:p w:rsid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абуля не спеши</w:t>
      </w:r>
    </w:p>
    <w:p w:rsid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ся от души</w:t>
      </w:r>
    </w:p>
    <w:p w:rsidR="00E72B14" w:rsidRPr="00A55D8E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43B6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Позвала бабка внучку.</w:t>
      </w:r>
      <w:r w:rsidR="00A5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Баб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b/>
          <w:sz w:val="28"/>
          <w:szCs w:val="28"/>
        </w:rPr>
        <w:t>: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Внучка, Внучка! Выручай!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Бабке с</w:t>
      </w:r>
      <w:r w:rsidR="0090012D" w:rsidRPr="00C1344B">
        <w:rPr>
          <w:rFonts w:ascii="Times New Roman" w:hAnsi="Times New Roman" w:cs="Times New Roman"/>
          <w:sz w:val="28"/>
          <w:szCs w:val="28"/>
        </w:rPr>
        <w:t xml:space="preserve"> Дедом помогай! (выходит внучка</w:t>
      </w:r>
      <w:r w:rsidRPr="00C1344B">
        <w:rPr>
          <w:rFonts w:ascii="Times New Roman" w:hAnsi="Times New Roman" w:cs="Times New Roman"/>
          <w:sz w:val="28"/>
          <w:szCs w:val="28"/>
        </w:rPr>
        <w:t>, и держится за бабку)</w:t>
      </w:r>
    </w:p>
    <w:p w:rsidR="00935D41" w:rsidRPr="00C1344B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72B14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Внучка за бабку, бабка за </w:t>
      </w:r>
      <w:proofErr w:type="gramStart"/>
      <w:r w:rsidRPr="00C1344B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C1344B">
        <w:rPr>
          <w:rFonts w:ascii="Times New Roman" w:hAnsi="Times New Roman" w:cs="Times New Roman"/>
          <w:sz w:val="28"/>
          <w:szCs w:val="28"/>
        </w:rPr>
        <w:t xml:space="preserve">, дедка за репку, тянут, потянут, вытянуть не могут. </w:t>
      </w:r>
    </w:p>
    <w:p w:rsidR="00E72B14" w:rsidRPr="00C1344B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Реп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sz w:val="28"/>
          <w:szCs w:val="28"/>
        </w:rPr>
        <w:t>:</w:t>
      </w:r>
    </w:p>
    <w:p w:rsid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 внучка не зевай </w:t>
      </w:r>
    </w:p>
    <w:p w:rsid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ние выполняй</w:t>
      </w:r>
    </w:p>
    <w:p w:rsidR="00E72B14" w:rsidRPr="00A55D8E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Позвала внучка</w:t>
      </w:r>
      <w:r w:rsidR="00A55D8E">
        <w:rPr>
          <w:rFonts w:ascii="Times New Roman" w:hAnsi="Times New Roman" w:cs="Times New Roman"/>
          <w:sz w:val="28"/>
          <w:szCs w:val="28"/>
        </w:rPr>
        <w:t xml:space="preserve"> </w:t>
      </w:r>
      <w:r w:rsidRPr="00C1344B">
        <w:rPr>
          <w:rFonts w:ascii="Times New Roman" w:hAnsi="Times New Roman" w:cs="Times New Roman"/>
          <w:sz w:val="28"/>
          <w:szCs w:val="28"/>
        </w:rPr>
        <w:t>жучку.</w:t>
      </w:r>
      <w:r w:rsidR="00A5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Внуч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b/>
          <w:sz w:val="28"/>
          <w:szCs w:val="28"/>
        </w:rPr>
        <w:t>: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Жучка, Жучка, выручай!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Н</w:t>
      </w:r>
      <w:r w:rsidR="00A55D8E">
        <w:rPr>
          <w:rFonts w:ascii="Times New Roman" w:hAnsi="Times New Roman" w:cs="Times New Roman"/>
          <w:sz w:val="28"/>
          <w:szCs w:val="28"/>
        </w:rPr>
        <w:t>ам скорее помогай! (бежит жучка</w:t>
      </w:r>
      <w:r w:rsidRPr="00C1344B">
        <w:rPr>
          <w:rFonts w:ascii="Times New Roman" w:hAnsi="Times New Roman" w:cs="Times New Roman"/>
          <w:sz w:val="28"/>
          <w:szCs w:val="28"/>
        </w:rPr>
        <w:t>, «лает», держится за внучку)</w:t>
      </w:r>
    </w:p>
    <w:p w:rsidR="00935D41" w:rsidRPr="00C1344B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72B14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Жучка за внучку, внучка за бабку, бабка за </w:t>
      </w:r>
      <w:proofErr w:type="gramStart"/>
      <w:r w:rsidRPr="00C1344B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C1344B">
        <w:rPr>
          <w:rFonts w:ascii="Times New Roman" w:hAnsi="Times New Roman" w:cs="Times New Roman"/>
          <w:sz w:val="28"/>
          <w:szCs w:val="28"/>
        </w:rPr>
        <w:t>, дедка за репку, тянут, потянут, вытянуть не</w:t>
      </w:r>
      <w:r w:rsidR="00A55D8E">
        <w:rPr>
          <w:rFonts w:ascii="Times New Roman" w:hAnsi="Times New Roman" w:cs="Times New Roman"/>
          <w:sz w:val="28"/>
          <w:szCs w:val="28"/>
        </w:rPr>
        <w:t xml:space="preserve"> </w:t>
      </w:r>
      <w:r w:rsidRPr="00C1344B">
        <w:rPr>
          <w:rFonts w:ascii="Times New Roman" w:hAnsi="Times New Roman" w:cs="Times New Roman"/>
          <w:sz w:val="28"/>
          <w:szCs w:val="28"/>
        </w:rPr>
        <w:t>могут.</w:t>
      </w:r>
    </w:p>
    <w:p w:rsidR="00E72B14" w:rsidRPr="00C1344B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Реп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sz w:val="28"/>
          <w:szCs w:val="28"/>
        </w:rPr>
        <w:t>:</w:t>
      </w:r>
    </w:p>
    <w:p w:rsidR="00E72B14" w:rsidRP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72B14">
        <w:rPr>
          <w:rFonts w:ascii="Times New Roman" w:hAnsi="Times New Roman" w:cs="Times New Roman"/>
          <w:sz w:val="28"/>
          <w:szCs w:val="28"/>
        </w:rPr>
        <w:t>Ты не лай без толку Жучка</w:t>
      </w:r>
    </w:p>
    <w:p w:rsidR="00E72B14" w:rsidRPr="00E72B14" w:rsidRDefault="00E72B1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72B14">
        <w:rPr>
          <w:rFonts w:ascii="Times New Roman" w:hAnsi="Times New Roman" w:cs="Times New Roman"/>
          <w:sz w:val="28"/>
          <w:szCs w:val="28"/>
        </w:rPr>
        <w:t>Лучше мячик отбивай</w:t>
      </w:r>
    </w:p>
    <w:p w:rsidR="00E72B14" w:rsidRPr="00C1344B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3B6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 Позвала жучка Мурку.</w:t>
      </w:r>
      <w:r w:rsidR="00A5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Жуч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b/>
          <w:sz w:val="28"/>
          <w:szCs w:val="28"/>
        </w:rPr>
        <w:t>: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Мурка, Мурка, выручай!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Нам скорее помогай! (выходит мурка «мяукает», держится за жучку)</w:t>
      </w:r>
    </w:p>
    <w:p w:rsidR="008E5F62" w:rsidRPr="009410A8" w:rsidRDefault="008E5F62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35D41" w:rsidRPr="00C1344B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72B14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Мурка за жучку, Жучка за внучку, внучка за бабку, бабка за </w:t>
      </w:r>
      <w:proofErr w:type="gramStart"/>
      <w:r w:rsidRPr="00C1344B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C1344B">
        <w:rPr>
          <w:rFonts w:ascii="Times New Roman" w:hAnsi="Times New Roman" w:cs="Times New Roman"/>
          <w:sz w:val="28"/>
          <w:szCs w:val="28"/>
        </w:rPr>
        <w:t>, дедка за репку, тянут, потянут,</w:t>
      </w:r>
      <w:r w:rsidR="00A55D8E">
        <w:rPr>
          <w:rFonts w:ascii="Times New Roman" w:hAnsi="Times New Roman" w:cs="Times New Roman"/>
          <w:sz w:val="28"/>
          <w:szCs w:val="28"/>
        </w:rPr>
        <w:t xml:space="preserve"> </w:t>
      </w:r>
      <w:r w:rsidRPr="00C1344B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484544" w:rsidRDefault="0048454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Реп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sz w:val="28"/>
          <w:szCs w:val="28"/>
        </w:rPr>
        <w:t>:</w:t>
      </w:r>
    </w:p>
    <w:p w:rsidR="00484544" w:rsidRDefault="0048454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ей стать </w:t>
      </w:r>
    </w:p>
    <w:p w:rsidR="00484544" w:rsidRDefault="00484544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ей заданье взять</w:t>
      </w:r>
    </w:p>
    <w:p w:rsidR="00E72B14" w:rsidRPr="00C1344B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 Позвала Мурка мышку.</w:t>
      </w:r>
      <w:r w:rsidR="00A5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1344B">
        <w:rPr>
          <w:rFonts w:ascii="Times New Roman" w:hAnsi="Times New Roman" w:cs="Times New Roman"/>
          <w:b/>
          <w:sz w:val="28"/>
          <w:szCs w:val="28"/>
        </w:rPr>
        <w:t>Мурк</w:t>
      </w:r>
      <w:proofErr w:type="gramStart"/>
      <w:r w:rsidRPr="00C1344B">
        <w:rPr>
          <w:rFonts w:ascii="Times New Roman" w:hAnsi="Times New Roman" w:cs="Times New Roman"/>
          <w:b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b/>
          <w:sz w:val="28"/>
          <w:szCs w:val="28"/>
        </w:rPr>
        <w:t>: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Мышка, Мышка, выручай!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Нам скорее помогай! (выбегает мышка «пищит, как мышка», </w:t>
      </w:r>
      <w:r w:rsidR="00484544">
        <w:rPr>
          <w:rFonts w:ascii="Times New Roman" w:hAnsi="Times New Roman" w:cs="Times New Roman"/>
          <w:sz w:val="28"/>
          <w:szCs w:val="28"/>
        </w:rPr>
        <w:t xml:space="preserve">2 раза пробежала вокруг всех </w:t>
      </w:r>
      <w:r w:rsidRPr="00C1344B">
        <w:rPr>
          <w:rFonts w:ascii="Times New Roman" w:hAnsi="Times New Roman" w:cs="Times New Roman"/>
          <w:sz w:val="28"/>
          <w:szCs w:val="28"/>
        </w:rPr>
        <w:t>и держится за мурку)</w:t>
      </w:r>
    </w:p>
    <w:p w:rsidR="00935D41" w:rsidRPr="00C1344B" w:rsidRDefault="00912BF5" w:rsidP="00846BA8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казчик (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Дед и Бабка, Внучка с Жучкой,</w:t>
      </w:r>
      <w:r w:rsidR="0090012D" w:rsidRPr="00C1344B">
        <w:rPr>
          <w:rFonts w:ascii="Times New Roman" w:hAnsi="Times New Roman" w:cs="Times New Roman"/>
          <w:sz w:val="28"/>
          <w:szCs w:val="28"/>
        </w:rPr>
        <w:t xml:space="preserve"> </w:t>
      </w:r>
      <w:r w:rsidRPr="00C1344B">
        <w:rPr>
          <w:rFonts w:ascii="Times New Roman" w:hAnsi="Times New Roman" w:cs="Times New Roman"/>
          <w:sz w:val="28"/>
          <w:szCs w:val="28"/>
        </w:rPr>
        <w:t>Кошка с Мышкой</w:t>
      </w:r>
      <w:r w:rsidR="0090012D" w:rsidRPr="00C1344B">
        <w:rPr>
          <w:rFonts w:ascii="Times New Roman" w:hAnsi="Times New Roman" w:cs="Times New Roman"/>
          <w:sz w:val="28"/>
          <w:szCs w:val="28"/>
        </w:rPr>
        <w:t xml:space="preserve"> </w:t>
      </w:r>
      <w:r w:rsidRPr="00C1344B">
        <w:rPr>
          <w:rFonts w:ascii="Times New Roman" w:hAnsi="Times New Roman" w:cs="Times New Roman"/>
          <w:sz w:val="28"/>
          <w:szCs w:val="28"/>
        </w:rPr>
        <w:t>встали дружно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 xml:space="preserve">Друг за друга ухватились, 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Поднатужились и вот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Репка из земли идёт</w:t>
      </w:r>
      <w:r w:rsidR="00A31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136798"/>
            <wp:effectExtent l="19050" t="0" r="0" b="0"/>
            <wp:docPr id="7" name="Рисунок 6" descr="C:\Users\user\Desktop\фото занятияоог\Моментальный снимок 5 (07.02.2016 10-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занятияоог\Моментальный снимок 5 (07.02.2016 10-5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1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912BF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12BF5">
        <w:rPr>
          <w:rFonts w:ascii="Times New Roman" w:hAnsi="Times New Roman" w:cs="Times New Roman"/>
          <w:sz w:val="28"/>
          <w:szCs w:val="28"/>
        </w:rPr>
        <w:t>:</w:t>
      </w:r>
      <w:r w:rsidRPr="00912BF5">
        <w:rPr>
          <w:rFonts w:ascii="Times New Roman" w:hAnsi="Times New Roman" w:cs="Times New Roman"/>
          <w:sz w:val="28"/>
          <w:szCs w:val="28"/>
        </w:rPr>
        <w:t xml:space="preserve"> </w:t>
      </w:r>
      <w:r w:rsidRPr="00C1344B">
        <w:rPr>
          <w:rFonts w:ascii="Times New Roman" w:hAnsi="Times New Roman" w:cs="Times New Roman"/>
          <w:sz w:val="28"/>
          <w:szCs w:val="28"/>
        </w:rPr>
        <w:t>читает детям стихотворение: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ХОТЬ БОЛЬШАЯ РЕПКА,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ХОТЬ СИДЕЛА КРЕПКО,</w:t>
      </w:r>
    </w:p>
    <w:p w:rsidR="00935D41" w:rsidRPr="00C1344B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ВМЕСТЕ РЕПКУ МЫ ТАЩИЛИ,</w:t>
      </w:r>
    </w:p>
    <w:p w:rsidR="00A55D8E" w:rsidRDefault="00935D41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C1344B">
        <w:rPr>
          <w:rFonts w:ascii="Times New Roman" w:hAnsi="Times New Roman" w:cs="Times New Roman"/>
          <w:sz w:val="28"/>
          <w:szCs w:val="28"/>
        </w:rPr>
        <w:t>ТОЛЬКО ДРУЖБОЙ ПОБЕДИЛИ!!!</w:t>
      </w:r>
      <w:r w:rsidRPr="00C1344B">
        <w:rPr>
          <w:rFonts w:ascii="Times New Roman" w:hAnsi="Times New Roman" w:cs="Times New Roman"/>
          <w:sz w:val="28"/>
          <w:szCs w:val="28"/>
        </w:rPr>
        <w:cr/>
      </w:r>
    </w:p>
    <w:p w:rsidR="00FB59E0" w:rsidRPr="00C1344B" w:rsidRDefault="00FB59E0" w:rsidP="00846BA8">
      <w:pPr>
        <w:pStyle w:val="a4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Баба Яг</w:t>
      </w:r>
      <w:proofErr w:type="gramStart"/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912BF5">
        <w:rPr>
          <w:b/>
          <w:color w:val="000000"/>
          <w:sz w:val="28"/>
          <w:szCs w:val="28"/>
        </w:rPr>
        <w:t>(</w:t>
      </w:r>
      <w:proofErr w:type="gramEnd"/>
      <w:r w:rsidR="00912BF5">
        <w:rPr>
          <w:b/>
          <w:color w:val="000000"/>
          <w:sz w:val="28"/>
          <w:szCs w:val="28"/>
        </w:rPr>
        <w:t>ребёнок)</w:t>
      </w:r>
      <w:r w:rsidRPr="00C134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134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97141" w:rsidRPr="00C1344B">
        <w:rPr>
          <w:rFonts w:ascii="Times New Roman" w:hAnsi="Times New Roman" w:cs="Times New Roman"/>
          <w:color w:val="000000"/>
          <w:sz w:val="28"/>
          <w:szCs w:val="28"/>
        </w:rPr>
        <w:t xml:space="preserve"> Молодцы, ребята</w:t>
      </w:r>
      <w:r w:rsidRPr="00C1344B">
        <w:rPr>
          <w:rFonts w:ascii="Times New Roman" w:hAnsi="Times New Roman" w:cs="Times New Roman"/>
          <w:color w:val="000000"/>
          <w:sz w:val="28"/>
          <w:szCs w:val="28"/>
        </w:rPr>
        <w:t>, вы</w:t>
      </w:r>
      <w:r w:rsidR="00997141" w:rsidRPr="00C1344B">
        <w:rPr>
          <w:rFonts w:ascii="Times New Roman" w:hAnsi="Times New Roman" w:cs="Times New Roman"/>
          <w:color w:val="000000"/>
          <w:sz w:val="28"/>
          <w:szCs w:val="28"/>
        </w:rPr>
        <w:t xml:space="preserve"> справились </w:t>
      </w:r>
      <w:r w:rsidRPr="00C1344B">
        <w:rPr>
          <w:rFonts w:ascii="Times New Roman" w:hAnsi="Times New Roman" w:cs="Times New Roman"/>
          <w:color w:val="000000"/>
          <w:sz w:val="28"/>
          <w:szCs w:val="28"/>
        </w:rPr>
        <w:t>с заданиями</w:t>
      </w:r>
      <w:r w:rsidR="00997141" w:rsidRPr="00C1344B">
        <w:rPr>
          <w:rFonts w:ascii="Times New Roman" w:hAnsi="Times New Roman" w:cs="Times New Roman"/>
          <w:color w:val="000000"/>
          <w:sz w:val="28"/>
          <w:szCs w:val="28"/>
        </w:rPr>
        <w:t xml:space="preserve">! Избушка </w:t>
      </w:r>
      <w:r w:rsidR="00792918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997141" w:rsidRPr="00C1344B">
        <w:rPr>
          <w:rFonts w:ascii="Times New Roman" w:hAnsi="Times New Roman" w:cs="Times New Roman"/>
          <w:color w:val="000000"/>
          <w:sz w:val="28"/>
          <w:szCs w:val="28"/>
        </w:rPr>
        <w:t xml:space="preserve"> пропускает.</w:t>
      </w:r>
    </w:p>
    <w:p w:rsidR="003B1F86" w:rsidRDefault="00997141" w:rsidP="00846BA8">
      <w:pPr>
        <w:pStyle w:val="a3"/>
        <w:spacing w:line="364" w:lineRule="atLeast"/>
        <w:ind w:firstLine="426"/>
        <w:rPr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 xml:space="preserve"> </w:t>
      </w:r>
      <w:r w:rsidR="00FB59E0" w:rsidRPr="00C1344B">
        <w:rPr>
          <w:b/>
          <w:color w:val="000000"/>
          <w:sz w:val="28"/>
          <w:szCs w:val="28"/>
        </w:rPr>
        <w:t>Воспитатель:</w:t>
      </w:r>
      <w:r w:rsidR="00FB59E0" w:rsidRPr="00C1344B">
        <w:rPr>
          <w:color w:val="000000"/>
          <w:sz w:val="28"/>
          <w:szCs w:val="28"/>
        </w:rPr>
        <w:t xml:space="preserve"> </w:t>
      </w:r>
      <w:r w:rsidRPr="00C1344B">
        <w:rPr>
          <w:color w:val="000000"/>
          <w:sz w:val="28"/>
          <w:szCs w:val="28"/>
        </w:rPr>
        <w:t xml:space="preserve">Куда лежит наш путь дальше? </w:t>
      </w:r>
    </w:p>
    <w:p w:rsidR="00A55D8E" w:rsidRDefault="00792918" w:rsidP="00846BA8">
      <w:pPr>
        <w:pStyle w:val="a3"/>
        <w:spacing w:line="364" w:lineRule="atLeast"/>
        <w:ind w:firstLine="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Дети: </w:t>
      </w:r>
      <w:r w:rsidRPr="00792918">
        <w:rPr>
          <w:color w:val="000000"/>
          <w:sz w:val="28"/>
          <w:szCs w:val="28"/>
        </w:rPr>
        <w:t>Путь лежит</w:t>
      </w:r>
      <w:r w:rsidR="00A55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ерез </w:t>
      </w:r>
      <w:r w:rsidR="0029749D">
        <w:rPr>
          <w:color w:val="000000"/>
          <w:sz w:val="28"/>
          <w:szCs w:val="28"/>
        </w:rPr>
        <w:t>поваленные деревья</w:t>
      </w:r>
      <w:proofErr w:type="gramStart"/>
      <w:r w:rsidR="00A55D8E">
        <w:rPr>
          <w:color w:val="000000"/>
          <w:sz w:val="28"/>
          <w:szCs w:val="28"/>
        </w:rPr>
        <w:t>.</w:t>
      </w:r>
      <w:proofErr w:type="gramEnd"/>
      <w:r w:rsidR="00A55D8E">
        <w:rPr>
          <w:color w:val="000000"/>
          <w:sz w:val="28"/>
          <w:szCs w:val="28"/>
        </w:rPr>
        <w:t xml:space="preserve"> (</w:t>
      </w:r>
      <w:r w:rsidR="0029749D">
        <w:rPr>
          <w:color w:val="000000"/>
          <w:sz w:val="28"/>
          <w:szCs w:val="28"/>
        </w:rPr>
        <w:t xml:space="preserve"> </w:t>
      </w:r>
      <w:proofErr w:type="gramStart"/>
      <w:r w:rsidR="0029749D">
        <w:rPr>
          <w:color w:val="000000"/>
          <w:sz w:val="28"/>
          <w:szCs w:val="28"/>
        </w:rPr>
        <w:t>п</w:t>
      </w:r>
      <w:proofErr w:type="gramEnd"/>
      <w:r w:rsidR="0029749D">
        <w:rPr>
          <w:color w:val="000000"/>
          <w:sz w:val="28"/>
          <w:szCs w:val="28"/>
        </w:rPr>
        <w:t>ерешагивают через дуги</w:t>
      </w:r>
      <w:r>
        <w:rPr>
          <w:color w:val="000000"/>
          <w:sz w:val="28"/>
          <w:szCs w:val="28"/>
        </w:rPr>
        <w:t xml:space="preserve"> - мягкие модули</w:t>
      </w:r>
      <w:r w:rsidR="00A55D8E">
        <w:rPr>
          <w:color w:val="000000"/>
          <w:sz w:val="28"/>
          <w:szCs w:val="28"/>
        </w:rPr>
        <w:t>) Ребята, посмотрите дом горит</w:t>
      </w:r>
      <w:r w:rsidR="00A31390">
        <w:rPr>
          <w:noProof/>
          <w:color w:val="000000"/>
          <w:sz w:val="28"/>
          <w:szCs w:val="28"/>
        </w:rPr>
        <w:drawing>
          <wp:inline distT="0" distB="0" distL="0" distR="0">
            <wp:extent cx="6383446" cy="4046648"/>
            <wp:effectExtent l="19050" t="0" r="0" b="0"/>
            <wp:docPr id="8" name="Рисунок 7" descr="C:\Users\user\Desktop\фото занятияоог\Моментальный снимок 5 (20.01.2017 22-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занятияоог\Моментальный снимок 5 (20.01.2017 22-38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46" cy="404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8E" w:rsidRPr="00C1344B" w:rsidRDefault="00A55D8E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223A">
        <w:rPr>
          <w:color w:val="000000"/>
          <w:sz w:val="28"/>
          <w:szCs w:val="28"/>
        </w:rPr>
        <w:t xml:space="preserve"> </w:t>
      </w:r>
      <w:r w:rsidR="00912BF5" w:rsidRPr="00C1344B">
        <w:rPr>
          <w:b/>
          <w:color w:val="000000"/>
          <w:sz w:val="28"/>
          <w:szCs w:val="28"/>
        </w:rPr>
        <w:t>Воспитатель:</w:t>
      </w:r>
      <w:r w:rsidR="00E3223A">
        <w:rPr>
          <w:color w:val="000000"/>
          <w:sz w:val="28"/>
          <w:szCs w:val="28"/>
        </w:rPr>
        <w:t xml:space="preserve">       </w:t>
      </w:r>
      <w:r w:rsidRPr="00C1344B">
        <w:rPr>
          <w:rStyle w:val="c3"/>
          <w:color w:val="000000"/>
          <w:sz w:val="28"/>
          <w:szCs w:val="28"/>
        </w:rPr>
        <w:t>Тили-тили! Тили – бом</w:t>
      </w:r>
    </w:p>
    <w:p w:rsidR="00A55D8E" w:rsidRPr="00C1344B" w:rsidRDefault="00912BF5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    </w:t>
      </w:r>
      <w:r w:rsidR="00A55D8E" w:rsidRPr="00C1344B">
        <w:rPr>
          <w:rStyle w:val="c3"/>
          <w:color w:val="000000"/>
          <w:sz w:val="28"/>
          <w:szCs w:val="28"/>
        </w:rPr>
        <w:t>Загорелся Кошкин дом.</w:t>
      </w:r>
    </w:p>
    <w:p w:rsidR="00A55D8E" w:rsidRPr="00C1344B" w:rsidRDefault="00912BF5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    </w:t>
      </w:r>
      <w:r w:rsidR="00A55D8E" w:rsidRPr="00C1344B">
        <w:rPr>
          <w:rStyle w:val="c3"/>
          <w:color w:val="000000"/>
          <w:sz w:val="28"/>
          <w:szCs w:val="28"/>
        </w:rPr>
        <w:t>Кошка выскочила!</w:t>
      </w:r>
    </w:p>
    <w:p w:rsidR="00A55D8E" w:rsidRPr="00C1344B" w:rsidRDefault="00912BF5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    </w:t>
      </w:r>
      <w:r w:rsidR="00A55D8E" w:rsidRPr="00C1344B">
        <w:rPr>
          <w:rStyle w:val="c3"/>
          <w:color w:val="000000"/>
          <w:sz w:val="28"/>
          <w:szCs w:val="28"/>
        </w:rPr>
        <w:t>Глаза выпучила.</w:t>
      </w:r>
    </w:p>
    <w:p w:rsidR="00A55D8E" w:rsidRPr="00C1344B" w:rsidRDefault="00A55D8E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color w:val="000000"/>
          <w:sz w:val="28"/>
          <w:szCs w:val="28"/>
        </w:rPr>
      </w:pPr>
      <w:r w:rsidRPr="00C1344B">
        <w:rPr>
          <w:rStyle w:val="c3"/>
          <w:b/>
          <w:bCs/>
          <w:color w:val="000000"/>
          <w:sz w:val="28"/>
          <w:szCs w:val="28"/>
        </w:rPr>
        <w:t>Кошка:</w:t>
      </w:r>
      <w:r w:rsidRPr="00C1344B">
        <w:rPr>
          <w:rStyle w:val="c3"/>
          <w:color w:val="000000"/>
          <w:sz w:val="28"/>
          <w:szCs w:val="28"/>
        </w:rPr>
        <w:t> Помогите! Спасите!</w:t>
      </w:r>
      <w:r w:rsidR="00792918">
        <w:rPr>
          <w:rStyle w:val="c3"/>
          <w:color w:val="000000"/>
          <w:sz w:val="28"/>
          <w:szCs w:val="28"/>
        </w:rPr>
        <w:t xml:space="preserve"> </w:t>
      </w:r>
      <w:r w:rsidRPr="00C1344B">
        <w:rPr>
          <w:rStyle w:val="c3"/>
          <w:color w:val="000000"/>
          <w:sz w:val="28"/>
          <w:szCs w:val="28"/>
        </w:rPr>
        <w:t>    Огонь потушите</w:t>
      </w:r>
    </w:p>
    <w:p w:rsidR="00A55D8E" w:rsidRPr="00C1344B" w:rsidRDefault="00A55D8E" w:rsidP="00846BA8">
      <w:pPr>
        <w:pStyle w:val="c1"/>
        <w:spacing w:before="0" w:beforeAutospacing="0" w:after="0" w:afterAutospacing="0" w:line="328" w:lineRule="atLeast"/>
        <w:ind w:firstLine="567"/>
        <w:jc w:val="both"/>
        <w:rPr>
          <w:color w:val="000000"/>
          <w:sz w:val="28"/>
          <w:szCs w:val="28"/>
        </w:rPr>
      </w:pPr>
      <w:r w:rsidRPr="00C1344B">
        <w:rPr>
          <w:rStyle w:val="c3"/>
          <w:color w:val="000000"/>
          <w:sz w:val="28"/>
          <w:szCs w:val="28"/>
        </w:rPr>
        <w:t xml:space="preserve">(Дети берут ведерки, поставленные около </w:t>
      </w:r>
      <w:r w:rsidR="00792918">
        <w:rPr>
          <w:rStyle w:val="c3"/>
          <w:color w:val="000000"/>
          <w:sz w:val="28"/>
          <w:szCs w:val="28"/>
        </w:rPr>
        <w:t>домика</w:t>
      </w:r>
      <w:r w:rsidRPr="00C1344B">
        <w:rPr>
          <w:rStyle w:val="c3"/>
          <w:color w:val="000000"/>
          <w:sz w:val="28"/>
          <w:szCs w:val="28"/>
        </w:rPr>
        <w:t xml:space="preserve">, бегут за кошкой в </w:t>
      </w:r>
      <w:r w:rsidR="00792918">
        <w:rPr>
          <w:rStyle w:val="c3"/>
          <w:color w:val="000000"/>
          <w:sz w:val="28"/>
          <w:szCs w:val="28"/>
        </w:rPr>
        <w:t xml:space="preserve">     </w:t>
      </w:r>
      <w:r w:rsidRPr="00C1344B">
        <w:rPr>
          <w:rStyle w:val="c3"/>
          <w:color w:val="000000"/>
          <w:sz w:val="28"/>
          <w:szCs w:val="28"/>
        </w:rPr>
        <w:t xml:space="preserve">колонне друг за другом и черпают из </w:t>
      </w:r>
      <w:r w:rsidR="00792918">
        <w:rPr>
          <w:rStyle w:val="c3"/>
          <w:color w:val="000000"/>
          <w:sz w:val="28"/>
          <w:szCs w:val="28"/>
        </w:rPr>
        <w:t>речки</w:t>
      </w:r>
      <w:r w:rsidRPr="00C1344B">
        <w:rPr>
          <w:rStyle w:val="c3"/>
          <w:color w:val="000000"/>
          <w:sz w:val="28"/>
          <w:szCs w:val="28"/>
        </w:rPr>
        <w:t xml:space="preserve"> воду, поливают по очереди </w:t>
      </w:r>
      <w:r w:rsidR="00792918">
        <w:rPr>
          <w:rStyle w:val="c3"/>
          <w:color w:val="000000"/>
          <w:sz w:val="28"/>
          <w:szCs w:val="28"/>
        </w:rPr>
        <w:t xml:space="preserve">   </w:t>
      </w:r>
      <w:r w:rsidRPr="00C1344B">
        <w:rPr>
          <w:rStyle w:val="c3"/>
          <w:color w:val="000000"/>
          <w:sz w:val="28"/>
          <w:szCs w:val="28"/>
        </w:rPr>
        <w:t>огонь) 2-3 раза</w:t>
      </w:r>
    </w:p>
    <w:p w:rsidR="008E5F62" w:rsidRPr="00792918" w:rsidRDefault="008E5F62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b/>
          <w:bCs/>
          <w:color w:val="000000"/>
          <w:sz w:val="28"/>
          <w:szCs w:val="28"/>
        </w:rPr>
      </w:pPr>
    </w:p>
    <w:p w:rsidR="00A55D8E" w:rsidRPr="00C1344B" w:rsidRDefault="00A55D8E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color w:val="000000"/>
          <w:sz w:val="28"/>
          <w:szCs w:val="28"/>
        </w:rPr>
      </w:pPr>
      <w:r w:rsidRPr="00C1344B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C1344B">
        <w:rPr>
          <w:rStyle w:val="c3"/>
          <w:color w:val="000000"/>
          <w:sz w:val="28"/>
          <w:szCs w:val="28"/>
        </w:rPr>
        <w:t>         Раз! Раз!</w:t>
      </w:r>
      <w:r w:rsidR="00792918">
        <w:rPr>
          <w:rStyle w:val="c3"/>
          <w:color w:val="000000"/>
          <w:sz w:val="28"/>
          <w:szCs w:val="28"/>
        </w:rPr>
        <w:t xml:space="preserve"> </w:t>
      </w:r>
      <w:r w:rsidRPr="00C1344B">
        <w:rPr>
          <w:rStyle w:val="c3"/>
          <w:color w:val="000000"/>
          <w:sz w:val="28"/>
          <w:szCs w:val="28"/>
        </w:rPr>
        <w:t>Раз! Раз!</w:t>
      </w:r>
    </w:p>
    <w:p w:rsidR="00A55D8E" w:rsidRDefault="00792918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   </w:t>
      </w:r>
      <w:r w:rsidR="00A55D8E" w:rsidRPr="00C1344B">
        <w:rPr>
          <w:rStyle w:val="c3"/>
          <w:color w:val="000000"/>
          <w:sz w:val="28"/>
          <w:szCs w:val="28"/>
        </w:rPr>
        <w:t>И  огонь погас!</w:t>
      </w:r>
    </w:p>
    <w:p w:rsidR="001114F2" w:rsidRDefault="001114F2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bCs/>
          <w:color w:val="000000"/>
          <w:sz w:val="28"/>
          <w:szCs w:val="28"/>
        </w:rPr>
      </w:pPr>
      <w:r w:rsidRPr="00C1344B">
        <w:rPr>
          <w:rStyle w:val="c3"/>
          <w:b/>
          <w:bCs/>
          <w:color w:val="000000"/>
          <w:sz w:val="28"/>
          <w:szCs w:val="28"/>
        </w:rPr>
        <w:t>Кошка: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1114F2">
        <w:rPr>
          <w:rStyle w:val="c3"/>
          <w:bCs/>
          <w:color w:val="000000"/>
          <w:sz w:val="28"/>
          <w:szCs w:val="28"/>
        </w:rPr>
        <w:t>Спасибо, друзья, что помогли мне потушить пожар</w:t>
      </w:r>
    </w:p>
    <w:p w:rsidR="001114F2" w:rsidRDefault="001114F2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1114F2">
        <w:rPr>
          <w:color w:val="000000"/>
          <w:sz w:val="28"/>
          <w:szCs w:val="28"/>
        </w:rPr>
        <w:t>Ребята, ну а дальше дорога идёт через тёмный лабиринт. Вы не боитесь.</w:t>
      </w:r>
      <w:r>
        <w:rPr>
          <w:color w:val="000000"/>
          <w:sz w:val="28"/>
          <w:szCs w:val="28"/>
        </w:rPr>
        <w:t xml:space="preserve"> ( дети проползают через лабиринт, и видят у дерева коза </w:t>
      </w:r>
      <w:proofErr w:type="gramStart"/>
      <w:r>
        <w:rPr>
          <w:color w:val="000000"/>
          <w:sz w:val="28"/>
          <w:szCs w:val="28"/>
        </w:rPr>
        <w:t>сидит</w:t>
      </w:r>
      <w:proofErr w:type="gramEnd"/>
      <w:r>
        <w:rPr>
          <w:color w:val="000000"/>
          <w:sz w:val="28"/>
          <w:szCs w:val="28"/>
        </w:rPr>
        <w:t xml:space="preserve"> плачет)</w:t>
      </w:r>
    </w:p>
    <w:p w:rsidR="000F4EAB" w:rsidRDefault="000F4EAB" w:rsidP="00846BA8">
      <w:pPr>
        <w:pStyle w:val="a3"/>
        <w:spacing w:line="364" w:lineRule="atLeast"/>
        <w:ind w:firstLine="426"/>
        <w:rPr>
          <w:rStyle w:val="c3"/>
          <w:color w:val="000000"/>
          <w:sz w:val="28"/>
          <w:szCs w:val="28"/>
        </w:rPr>
      </w:pPr>
      <w:r w:rsidRPr="00C1344B">
        <w:rPr>
          <w:b/>
          <w:color w:val="000000"/>
          <w:sz w:val="28"/>
          <w:szCs w:val="28"/>
        </w:rPr>
        <w:t>Воспитатель:</w:t>
      </w:r>
      <w:r w:rsidRPr="000F4EAB">
        <w:rPr>
          <w:rStyle w:val="c3"/>
          <w:color w:val="000000"/>
          <w:sz w:val="28"/>
          <w:szCs w:val="28"/>
        </w:rPr>
        <w:t xml:space="preserve"> </w:t>
      </w:r>
      <w:r w:rsidRPr="00C1344B">
        <w:rPr>
          <w:rStyle w:val="c3"/>
          <w:color w:val="000000"/>
          <w:sz w:val="28"/>
          <w:szCs w:val="28"/>
        </w:rPr>
        <w:t>Посмотрите это же коза. А из какой она сказки? (Ответ детей</w:t>
      </w:r>
      <w:proofErr w:type="gramStart"/>
      <w:r w:rsidRPr="00C1344B">
        <w:rPr>
          <w:rStyle w:val="c3"/>
          <w:color w:val="000000"/>
          <w:sz w:val="28"/>
          <w:szCs w:val="28"/>
        </w:rPr>
        <w:t xml:space="preserve"> )</w:t>
      </w:r>
      <w:proofErr w:type="gramEnd"/>
      <w:r>
        <w:rPr>
          <w:rStyle w:val="c3"/>
          <w:color w:val="000000"/>
          <w:sz w:val="28"/>
          <w:szCs w:val="28"/>
        </w:rPr>
        <w:t xml:space="preserve"> Что случилось?</w:t>
      </w:r>
      <w:r w:rsidR="00E03F2E" w:rsidRPr="00E03F2E">
        <w:rPr>
          <w:b/>
          <w:color w:val="000000"/>
          <w:sz w:val="48"/>
          <w:szCs w:val="48"/>
        </w:rPr>
        <w:t xml:space="preserve"> </w:t>
      </w:r>
    </w:p>
    <w:p w:rsidR="000F4EAB" w:rsidRDefault="000F4EAB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Pr="000F4EAB">
        <w:rPr>
          <w:rStyle w:val="c3"/>
          <w:b/>
          <w:color w:val="000000"/>
          <w:sz w:val="28"/>
          <w:szCs w:val="28"/>
        </w:rPr>
        <w:t>Коза:</w:t>
      </w:r>
      <w:r>
        <w:rPr>
          <w:rStyle w:val="c3"/>
          <w:color w:val="000000"/>
          <w:sz w:val="28"/>
          <w:szCs w:val="28"/>
        </w:rPr>
        <w:t xml:space="preserve"> Непослушные козлята разбежались кто куда,</w:t>
      </w:r>
    </w:p>
    <w:p w:rsidR="000F4EAB" w:rsidRDefault="000F4EAB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Не могу найти их. Вот беда</w:t>
      </w:r>
    </w:p>
    <w:p w:rsidR="000F4EAB" w:rsidRDefault="000F4EAB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        Помогите и козлят мне раз</w:t>
      </w:r>
      <w:r w:rsidR="00E3223A">
        <w:rPr>
          <w:rStyle w:val="c3"/>
          <w:color w:val="000000"/>
          <w:sz w:val="28"/>
          <w:szCs w:val="28"/>
        </w:rPr>
        <w:t>ы</w:t>
      </w:r>
      <w:r>
        <w:rPr>
          <w:rStyle w:val="c3"/>
          <w:color w:val="000000"/>
          <w:sz w:val="28"/>
          <w:szCs w:val="28"/>
        </w:rPr>
        <w:t>щите</w:t>
      </w:r>
    </w:p>
    <w:p w:rsidR="000F4EAB" w:rsidRDefault="000F4EAB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b/>
          <w:color w:val="000000"/>
          <w:sz w:val="28"/>
          <w:szCs w:val="28"/>
        </w:rPr>
      </w:pPr>
      <w:r w:rsidRPr="000F4EAB">
        <w:rPr>
          <w:rStyle w:val="c3"/>
          <w:b/>
          <w:color w:val="000000"/>
          <w:sz w:val="28"/>
          <w:szCs w:val="28"/>
        </w:rPr>
        <w:t>Игра малой подвижности «Найдите козлят».</w:t>
      </w:r>
    </w:p>
    <w:p w:rsidR="00A31390" w:rsidRPr="000F4EAB" w:rsidRDefault="00A31390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689241" cy="4017192"/>
            <wp:effectExtent l="19050" t="0" r="0" b="0"/>
            <wp:docPr id="9" name="Рисунок 8" descr="C:\Users\user\Desktop\фото занятияоог\Моментальный снимок 6 (20.01.2017 22-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занятияоог\Моментальный снимок 6 (20.01.2017 22-4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41" cy="401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AB" w:rsidRPr="00C1344B" w:rsidRDefault="000F4EAB" w:rsidP="00846BA8">
      <w:pPr>
        <w:pStyle w:val="c1"/>
        <w:spacing w:before="0" w:beforeAutospacing="0" w:after="0" w:afterAutospacing="0" w:line="328" w:lineRule="atLeast"/>
        <w:ind w:firstLine="426"/>
        <w:jc w:val="both"/>
        <w:rPr>
          <w:rStyle w:val="c3"/>
          <w:color w:val="000000"/>
          <w:sz w:val="28"/>
          <w:szCs w:val="28"/>
        </w:rPr>
      </w:pPr>
      <w:r w:rsidRPr="00C1344B">
        <w:rPr>
          <w:rStyle w:val="c3"/>
          <w:color w:val="000000"/>
          <w:sz w:val="28"/>
          <w:szCs w:val="28"/>
        </w:rPr>
        <w:t xml:space="preserve">Дети ходят по всему залу и находят спрятанных 7 козлят. </w:t>
      </w:r>
    </w:p>
    <w:p w:rsidR="000F4EAB" w:rsidRPr="000F4EAB" w:rsidRDefault="000F4EAB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0F4EAB">
        <w:rPr>
          <w:rFonts w:ascii="Times New Roman" w:hAnsi="Times New Roman" w:cs="Times New Roman"/>
          <w:b/>
          <w:sz w:val="28"/>
          <w:szCs w:val="28"/>
        </w:rPr>
        <w:t> Воспитатель:</w:t>
      </w:r>
      <w:r w:rsidRPr="000F4EAB">
        <w:rPr>
          <w:rFonts w:ascii="Times New Roman" w:hAnsi="Times New Roman" w:cs="Times New Roman"/>
          <w:sz w:val="28"/>
          <w:szCs w:val="28"/>
        </w:rPr>
        <w:t xml:space="preserve"> Ребята, давайте посмотрим на карту  нашего путешествия. Наш</w:t>
      </w:r>
      <w:r w:rsidR="00912BF5">
        <w:rPr>
          <w:rFonts w:ascii="Times New Roman" w:hAnsi="Times New Roman" w:cs="Times New Roman"/>
          <w:sz w:val="28"/>
          <w:szCs w:val="28"/>
        </w:rPr>
        <w:t>е путешествие по стране Сказок</w:t>
      </w:r>
      <w:r w:rsidRPr="000F4EAB">
        <w:rPr>
          <w:rFonts w:ascii="Times New Roman" w:hAnsi="Times New Roman" w:cs="Times New Roman"/>
          <w:sz w:val="28"/>
          <w:szCs w:val="28"/>
        </w:rPr>
        <w:t xml:space="preserve"> закончил</w:t>
      </w:r>
      <w:r w:rsidR="00912BF5">
        <w:rPr>
          <w:rFonts w:ascii="Times New Roman" w:hAnsi="Times New Roman" w:cs="Times New Roman"/>
          <w:sz w:val="28"/>
          <w:szCs w:val="28"/>
        </w:rPr>
        <w:t>ось</w:t>
      </w:r>
      <w:r w:rsidRPr="000F4EAB">
        <w:rPr>
          <w:rFonts w:ascii="Times New Roman" w:hAnsi="Times New Roman" w:cs="Times New Roman"/>
          <w:sz w:val="28"/>
          <w:szCs w:val="28"/>
        </w:rPr>
        <w:t>, нам пора возвращаться в группу. Чтобы отправиться обратно в группу, нам надо сказать волшебные слова.</w:t>
      </w:r>
    </w:p>
    <w:p w:rsidR="000F4EAB" w:rsidRPr="000F4EAB" w:rsidRDefault="000F4EAB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0F4EAB">
        <w:rPr>
          <w:rFonts w:ascii="Times New Roman" w:hAnsi="Times New Roman" w:cs="Times New Roman"/>
          <w:sz w:val="28"/>
          <w:szCs w:val="28"/>
        </w:rPr>
        <w:t> </w:t>
      </w:r>
    </w:p>
    <w:p w:rsidR="000F4EAB" w:rsidRPr="000F4EAB" w:rsidRDefault="000F4EAB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0F4EAB">
        <w:rPr>
          <w:rFonts w:ascii="Times New Roman" w:hAnsi="Times New Roman" w:cs="Times New Roman"/>
          <w:sz w:val="28"/>
          <w:szCs w:val="28"/>
        </w:rPr>
        <w:t>Раз-два-три-четыре-пять,  (дети загибают пальцы)</w:t>
      </w:r>
    </w:p>
    <w:p w:rsidR="000F4EAB" w:rsidRPr="000F4EAB" w:rsidRDefault="000F4EAB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0F4EAB">
        <w:rPr>
          <w:rFonts w:ascii="Times New Roman" w:hAnsi="Times New Roman" w:cs="Times New Roman"/>
          <w:sz w:val="28"/>
          <w:szCs w:val="28"/>
        </w:rPr>
        <w:t>Вместе мы в кругу опять (берутся за руки)</w:t>
      </w:r>
    </w:p>
    <w:p w:rsidR="000F4EAB" w:rsidRPr="000F4EAB" w:rsidRDefault="000F4EAB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0F4EAB">
        <w:rPr>
          <w:rFonts w:ascii="Times New Roman" w:hAnsi="Times New Roman" w:cs="Times New Roman"/>
          <w:sz w:val="28"/>
          <w:szCs w:val="28"/>
        </w:rPr>
        <w:t>Со сказкой мы прощаемся- </w:t>
      </w:r>
    </w:p>
    <w:p w:rsidR="000F4EAB" w:rsidRPr="000F4EAB" w:rsidRDefault="000F4EAB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0F4EAB">
        <w:rPr>
          <w:rFonts w:ascii="Times New Roman" w:hAnsi="Times New Roman" w:cs="Times New Roman"/>
          <w:sz w:val="28"/>
          <w:szCs w:val="28"/>
        </w:rPr>
        <w:t xml:space="preserve">В </w:t>
      </w:r>
      <w:r w:rsidR="0029749D">
        <w:rPr>
          <w:rFonts w:ascii="Times New Roman" w:hAnsi="Times New Roman" w:cs="Times New Roman"/>
          <w:sz w:val="28"/>
          <w:szCs w:val="28"/>
        </w:rPr>
        <w:t xml:space="preserve">садик </w:t>
      </w:r>
      <w:r w:rsidRPr="000F4EAB">
        <w:rPr>
          <w:rFonts w:ascii="Times New Roman" w:hAnsi="Times New Roman" w:cs="Times New Roman"/>
          <w:sz w:val="28"/>
          <w:szCs w:val="28"/>
        </w:rPr>
        <w:t xml:space="preserve"> возвращаемся</w:t>
      </w:r>
      <w:proofErr w:type="gramStart"/>
      <w:r w:rsidRPr="000F4E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E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F4E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4EAB">
        <w:rPr>
          <w:rFonts w:ascii="Times New Roman" w:hAnsi="Times New Roman" w:cs="Times New Roman"/>
          <w:sz w:val="28"/>
          <w:szCs w:val="28"/>
        </w:rPr>
        <w:t>ружатся вокруг себя и встают полукругом)</w:t>
      </w:r>
    </w:p>
    <w:p w:rsidR="000F4EAB" w:rsidRPr="000F4EAB" w:rsidRDefault="000F4EAB" w:rsidP="00846BA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0F4EAB">
        <w:rPr>
          <w:rFonts w:ascii="Times New Roman" w:hAnsi="Times New Roman" w:cs="Times New Roman"/>
          <w:sz w:val="28"/>
          <w:szCs w:val="28"/>
        </w:rPr>
        <w:t> Воспитатель: Ребята, понравилось ли вам путешествие? Каких сказочных героев вы встретили?</w:t>
      </w:r>
      <w:r w:rsidR="00263BC1">
        <w:rPr>
          <w:rFonts w:ascii="Times New Roman" w:hAnsi="Times New Roman" w:cs="Times New Roman"/>
          <w:sz w:val="28"/>
          <w:szCs w:val="28"/>
        </w:rPr>
        <w:t xml:space="preserve"> </w:t>
      </w:r>
      <w:r w:rsidR="0029749D">
        <w:rPr>
          <w:rFonts w:ascii="Times New Roman" w:hAnsi="Times New Roman" w:cs="Times New Roman"/>
          <w:sz w:val="28"/>
          <w:szCs w:val="28"/>
        </w:rPr>
        <w:t>Кому мы помогли в нашем путешествии?</w:t>
      </w:r>
    </w:p>
    <w:p w:rsidR="000F4EAB" w:rsidRPr="000F4EAB" w:rsidRDefault="000F4EAB" w:rsidP="00846BA8">
      <w:pPr>
        <w:pStyle w:val="a3"/>
        <w:spacing w:line="364" w:lineRule="atLeast"/>
        <w:ind w:firstLine="426"/>
        <w:rPr>
          <w:sz w:val="28"/>
          <w:szCs w:val="28"/>
        </w:rPr>
      </w:pPr>
      <w:r w:rsidRPr="00263BC1">
        <w:rPr>
          <w:b/>
          <w:sz w:val="28"/>
          <w:szCs w:val="28"/>
        </w:rPr>
        <w:t>Воспитатель:</w:t>
      </w:r>
      <w:r w:rsidRPr="000F4EAB">
        <w:rPr>
          <w:sz w:val="28"/>
          <w:szCs w:val="28"/>
        </w:rPr>
        <w:t xml:space="preserve"> Путешествие наше закончилось, но мы еще не раз встретимся с нашими друзьями-сказками. </w:t>
      </w:r>
    </w:p>
    <w:p w:rsidR="00AB76D4" w:rsidRPr="00C1344B" w:rsidRDefault="00AB76D4" w:rsidP="008E5F62">
      <w:pPr>
        <w:pStyle w:val="a3"/>
        <w:spacing w:line="364" w:lineRule="atLeast"/>
        <w:ind w:left="1134" w:firstLine="426"/>
        <w:rPr>
          <w:color w:val="000000"/>
          <w:sz w:val="28"/>
          <w:szCs w:val="28"/>
        </w:rPr>
      </w:pPr>
    </w:p>
    <w:sectPr w:rsidR="00AB76D4" w:rsidRPr="00C1344B" w:rsidSect="00846BA8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4"/>
    <w:multiLevelType w:val="hybridMultilevel"/>
    <w:tmpl w:val="8B7C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B3D16"/>
    <w:rsid w:val="00066274"/>
    <w:rsid w:val="000F4EAB"/>
    <w:rsid w:val="001114F2"/>
    <w:rsid w:val="001712A2"/>
    <w:rsid w:val="00180C7A"/>
    <w:rsid w:val="00263BC1"/>
    <w:rsid w:val="0029749D"/>
    <w:rsid w:val="002B4A17"/>
    <w:rsid w:val="002F43A0"/>
    <w:rsid w:val="003B1F86"/>
    <w:rsid w:val="004016FF"/>
    <w:rsid w:val="00405EAB"/>
    <w:rsid w:val="00433D80"/>
    <w:rsid w:val="00484544"/>
    <w:rsid w:val="004A190C"/>
    <w:rsid w:val="00543B6B"/>
    <w:rsid w:val="00592703"/>
    <w:rsid w:val="006848A9"/>
    <w:rsid w:val="0070207F"/>
    <w:rsid w:val="007505D4"/>
    <w:rsid w:val="007611C4"/>
    <w:rsid w:val="00792918"/>
    <w:rsid w:val="00846BA8"/>
    <w:rsid w:val="00870830"/>
    <w:rsid w:val="008B5A58"/>
    <w:rsid w:val="008B75AA"/>
    <w:rsid w:val="008E5F62"/>
    <w:rsid w:val="008F31A6"/>
    <w:rsid w:val="0090012D"/>
    <w:rsid w:val="00912BF5"/>
    <w:rsid w:val="0091658A"/>
    <w:rsid w:val="00935D41"/>
    <w:rsid w:val="009410A8"/>
    <w:rsid w:val="00964CCD"/>
    <w:rsid w:val="00997141"/>
    <w:rsid w:val="009B4B6C"/>
    <w:rsid w:val="009C0FE4"/>
    <w:rsid w:val="00A31390"/>
    <w:rsid w:val="00A55D8E"/>
    <w:rsid w:val="00AB76D4"/>
    <w:rsid w:val="00AB7EFB"/>
    <w:rsid w:val="00AC57AA"/>
    <w:rsid w:val="00B5063E"/>
    <w:rsid w:val="00B57D0E"/>
    <w:rsid w:val="00B6579E"/>
    <w:rsid w:val="00B90B6B"/>
    <w:rsid w:val="00BB3D16"/>
    <w:rsid w:val="00BD3378"/>
    <w:rsid w:val="00BE21CF"/>
    <w:rsid w:val="00C1344B"/>
    <w:rsid w:val="00C231FA"/>
    <w:rsid w:val="00C258D2"/>
    <w:rsid w:val="00C66CFB"/>
    <w:rsid w:val="00C779E8"/>
    <w:rsid w:val="00CC0756"/>
    <w:rsid w:val="00D35AA0"/>
    <w:rsid w:val="00DA463B"/>
    <w:rsid w:val="00DA68F7"/>
    <w:rsid w:val="00E03F2E"/>
    <w:rsid w:val="00E3223A"/>
    <w:rsid w:val="00E54338"/>
    <w:rsid w:val="00E72B14"/>
    <w:rsid w:val="00E73343"/>
    <w:rsid w:val="00EA40F0"/>
    <w:rsid w:val="00EC100D"/>
    <w:rsid w:val="00EF5EB2"/>
    <w:rsid w:val="00F2663E"/>
    <w:rsid w:val="00FB59E0"/>
    <w:rsid w:val="00FD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9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B6B"/>
  </w:style>
  <w:style w:type="character" w:customStyle="1" w:styleId="apple-converted-space">
    <w:name w:val="apple-converted-space"/>
    <w:basedOn w:val="a0"/>
    <w:rsid w:val="00B90B6B"/>
  </w:style>
  <w:style w:type="paragraph" w:styleId="a3">
    <w:name w:val="Normal (Web)"/>
    <w:basedOn w:val="a"/>
    <w:uiPriority w:val="99"/>
    <w:unhideWhenUsed/>
    <w:rsid w:val="00B9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0B6B"/>
    <w:pPr>
      <w:spacing w:after="0" w:line="240" w:lineRule="auto"/>
    </w:pPr>
  </w:style>
  <w:style w:type="character" w:customStyle="1" w:styleId="c3">
    <w:name w:val="c3"/>
    <w:basedOn w:val="a0"/>
    <w:rsid w:val="009C0FE4"/>
  </w:style>
  <w:style w:type="paragraph" w:customStyle="1" w:styleId="c2">
    <w:name w:val="c2"/>
    <w:basedOn w:val="a"/>
    <w:rsid w:val="0090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4B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D1E1-68F6-436C-88D6-343B45D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1-27T05:34:00Z</cp:lastPrinted>
  <dcterms:created xsi:type="dcterms:W3CDTF">2016-01-13T16:35:00Z</dcterms:created>
  <dcterms:modified xsi:type="dcterms:W3CDTF">2017-02-04T17:23:00Z</dcterms:modified>
</cp:coreProperties>
</file>